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D82F9A" w14:textId="77777777" w:rsidR="002B18E0" w:rsidRPr="00880878" w:rsidRDefault="002B18E0" w:rsidP="002B18E0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sr-Latn-BA"/>
        </w:rPr>
      </w:pPr>
      <w:bookmarkStart w:id="0" w:name="_GoBack"/>
      <w:bookmarkEnd w:id="0"/>
      <w:r w:rsidRPr="0088087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sr-Latn-BA"/>
        </w:rPr>
        <w:t>Медицински факултет, Универзитет  у  Бањој Луци</w:t>
      </w:r>
    </w:p>
    <w:p w14:paraId="1AA71E29" w14:textId="77777777" w:rsidR="002B18E0" w:rsidRPr="002B18E0" w:rsidRDefault="002B18E0" w:rsidP="002B18E0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sr-Latn-BA"/>
        </w:rPr>
      </w:pPr>
    </w:p>
    <w:p w14:paraId="183CBE00" w14:textId="77777777" w:rsidR="002B18E0" w:rsidRPr="009D38D4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9D38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КАТЕДРА ЗА  ИНТЕРНУ  МЕДИЦИНУ </w:t>
      </w:r>
    </w:p>
    <w:p w14:paraId="6D51B4D4" w14:textId="2B116D02" w:rsidR="002B18E0" w:rsidRDefault="002B18E0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  <w:r w:rsidRPr="009D38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Школска  202</w:t>
      </w:r>
      <w:r w:rsidR="00C2356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2</w:t>
      </w:r>
      <w:r w:rsidRPr="009D38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 /202</w:t>
      </w:r>
      <w:r w:rsidR="00C2356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>3</w:t>
      </w:r>
      <w:r w:rsidRPr="009D38D4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  <w:t xml:space="preserve"> год</w:t>
      </w:r>
    </w:p>
    <w:p w14:paraId="72931702" w14:textId="77777777" w:rsidR="009D38D4" w:rsidRPr="009D38D4" w:rsidRDefault="009D38D4" w:rsidP="002B18E0">
      <w:pP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sr-Latn-BA"/>
        </w:rPr>
      </w:pPr>
    </w:p>
    <w:p w14:paraId="0FE69A72" w14:textId="74FB7D49" w:rsidR="002B18E0" w:rsidRDefault="002B18E0" w:rsidP="002B18E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r-Latn-BA"/>
        </w:rPr>
      </w:pPr>
      <w:r w:rsidRPr="00141C7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r-Latn-BA"/>
        </w:rPr>
        <w:t xml:space="preserve">ТЕМЕ  ЗА  ДИПЛОМСКЕ  РАДОВЕ </w:t>
      </w:r>
      <w:r w:rsidR="00076E5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BA" w:eastAsia="sr-Latn-BA"/>
        </w:rPr>
        <w:t>СТУДЕНАТА М</w:t>
      </w:r>
      <w:r w:rsidR="00F81B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r-Latn-BA"/>
        </w:rPr>
        <w:t>E</w:t>
      </w:r>
      <w:r w:rsidR="00076E5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BA" w:eastAsia="sr-Latn-BA"/>
        </w:rPr>
        <w:t>ДИЦ</w:t>
      </w:r>
      <w:r w:rsidR="00DF0082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BA" w:eastAsia="sr-Latn-BA"/>
        </w:rPr>
        <w:t>И</w:t>
      </w:r>
      <w:r w:rsidR="00076E5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sr-Cyrl-BA" w:eastAsia="sr-Latn-BA"/>
        </w:rPr>
        <w:t>НЕ</w:t>
      </w:r>
      <w:r w:rsidR="00F81B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r-Latn-BA"/>
        </w:rPr>
        <w:t xml:space="preserve"> </w:t>
      </w:r>
    </w:p>
    <w:p w14:paraId="764BEF8C" w14:textId="77777777" w:rsidR="00880878" w:rsidRDefault="00880878" w:rsidP="002B18E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sr-Latn-BA"/>
        </w:rPr>
      </w:pPr>
    </w:p>
    <w:p w14:paraId="6CA915AA" w14:textId="40A81433" w:rsidR="00C23560" w:rsidRPr="00F81B3B" w:rsidRDefault="00760FB2" w:rsidP="00C23560">
      <w:pPr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bCs/>
          <w:sz w:val="28"/>
          <w:szCs w:val="28"/>
          <w:lang w:val="sr-Latn-RS" w:eastAsia="sr-Latn-BA"/>
        </w:rPr>
        <w:t xml:space="preserve">I </w:t>
      </w:r>
      <w:r w:rsidR="00C23560" w:rsidRPr="00F81B3B"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sr-Latn-BA"/>
        </w:rPr>
        <w:t>Академик п</w:t>
      </w:r>
      <w:r w:rsidR="00C23560"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роф. др Душко Вулић</w:t>
      </w:r>
    </w:p>
    <w:p w14:paraId="2DB11CE9" w14:textId="77777777" w:rsidR="00C23560" w:rsidRPr="00F81B3B" w:rsidRDefault="00C23560" w:rsidP="00C235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1. Спровођење мјера секундарне превенције коронарне болести </w:t>
      </w:r>
    </w:p>
    <w:p w14:paraId="7EAEDDBF" w14:textId="6F024CD5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: </w:t>
      </w:r>
      <w:r w:rsidR="00880878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Академик  п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ф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.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др Душко Вулић</w:t>
      </w:r>
    </w:p>
    <w:p w14:paraId="157DF70E" w14:textId="77777777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ланови комисије : </w:t>
      </w:r>
    </w:p>
    <w:p w14:paraId="1C7B8192" w14:textId="77777777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Проф.др Сњежана Поповић-Пејичић,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дописни члан АНУРС-а ,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Проф.др Александар Лазаревић</w:t>
      </w:r>
    </w:p>
    <w:p w14:paraId="49267B55" w14:textId="0D9EF6FF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зервни члан : Проф др Тамара Прерадовић</w:t>
      </w:r>
      <w:r w:rsidR="0076398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-</w:t>
      </w:r>
      <w:r w:rsidR="0076398B" w:rsidRPr="0076398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76398B"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вачевић-</w:t>
      </w:r>
    </w:p>
    <w:p w14:paraId="5A565131" w14:textId="77777777" w:rsidR="00C23560" w:rsidRPr="00F81B3B" w:rsidRDefault="00C23560" w:rsidP="00C235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2. Третман резистентне хипертензије</w:t>
      </w:r>
    </w:p>
    <w:p w14:paraId="3C759DBE" w14:textId="77777777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Академик п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ф др Душко Вулић</w:t>
      </w:r>
    </w:p>
    <w:p w14:paraId="07314CCE" w14:textId="77777777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ви комисије :</w:t>
      </w:r>
    </w:p>
    <w:p w14:paraId="095C38F5" w14:textId="31A54EE1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.др Сњежана Поповић-Пејичић ,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дописни члан АНУРС-а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,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Проф.др Александар Лазаревић</w:t>
      </w:r>
    </w:p>
    <w:p w14:paraId="3201B25F" w14:textId="1C7B045D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Резервни члан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: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Проф. др Властимир Влатковић</w:t>
      </w:r>
    </w:p>
    <w:p w14:paraId="496D1FF5" w14:textId="3C9CECBE" w:rsidR="00C23560" w:rsidRPr="00F81B3B" w:rsidRDefault="00C23560" w:rsidP="00C235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3.Примарна превенција коронарне болести</w:t>
      </w:r>
    </w:p>
    <w:p w14:paraId="7A6FC468" w14:textId="4A73341B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: </w:t>
      </w:r>
      <w:r w:rsidR="00880878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Академик п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ф</w:t>
      </w:r>
      <w:r w:rsidR="00880878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.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др Душко Вулић</w:t>
      </w:r>
    </w:p>
    <w:p w14:paraId="2CCEB1C9" w14:textId="77777777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ви комисије :</w:t>
      </w:r>
    </w:p>
    <w:p w14:paraId="108723FF" w14:textId="77777777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Проф.др Сњежана Поповић-Пејичић ,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дописни члан АНУРС-а,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Проф.др Александар Лазаревић</w:t>
      </w:r>
    </w:p>
    <w:p w14:paraId="2B7C950D" w14:textId="12271B06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Резервни члан : 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оф. др Александра Марковић </w:t>
      </w:r>
    </w:p>
    <w:p w14:paraId="656EDC07" w14:textId="77777777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3C704355" w14:textId="77777777" w:rsidR="00593FA2" w:rsidRPr="00F81B3B" w:rsidRDefault="00593FA2" w:rsidP="00C23560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r-Latn-BA"/>
        </w:rPr>
      </w:pPr>
    </w:p>
    <w:p w14:paraId="51481D2A" w14:textId="5693BEE1" w:rsidR="00F81B3B" w:rsidRPr="00F81B3B" w:rsidRDefault="00760FB2" w:rsidP="00C23560">
      <w:pPr>
        <w:rPr>
          <w:rFonts w:ascii="Times New Roman" w:eastAsia="Times New Roman" w:hAnsi="Times New Roman" w:cs="Times New Roman"/>
          <w:b/>
          <w:sz w:val="28"/>
          <w:szCs w:val="28"/>
          <w:lang w:val="sr-Cyrl-RS" w:eastAsia="sr-Latn-BA"/>
        </w:rPr>
      </w:pPr>
      <w:r w:rsidRPr="00DF0082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II</w:t>
      </w:r>
      <w:r w:rsidRPr="00F81B3B">
        <w:rPr>
          <w:rFonts w:ascii="Times New Roman" w:eastAsia="Times New Roman" w:hAnsi="Times New Roman" w:cs="Times New Roman"/>
          <w:sz w:val="28"/>
          <w:szCs w:val="28"/>
          <w:lang w:eastAsia="sr-Latn-BA"/>
        </w:rPr>
        <w:t xml:space="preserve"> </w:t>
      </w:r>
      <w:r w:rsidR="002B18E0" w:rsidRPr="00F81B3B">
        <w:rPr>
          <w:rFonts w:ascii="Times New Roman" w:eastAsia="Times New Roman" w:hAnsi="Times New Roman" w:cs="Times New Roman"/>
          <w:sz w:val="28"/>
          <w:szCs w:val="28"/>
          <w:lang w:eastAsia="sr-Latn-BA"/>
        </w:rPr>
        <w:t xml:space="preserve"> </w:t>
      </w:r>
      <w:r w:rsidR="002B18E0"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Проф. др Сњежана Поповић-Пејичић</w:t>
      </w:r>
      <w:r w:rsidR="00C23560" w:rsidRPr="00F81B3B">
        <w:rPr>
          <w:rFonts w:ascii="Times New Roman" w:eastAsia="Times New Roman" w:hAnsi="Times New Roman" w:cs="Times New Roman"/>
          <w:b/>
          <w:sz w:val="28"/>
          <w:szCs w:val="28"/>
          <w:lang w:val="sr-Cyrl-RS" w:eastAsia="sr-Latn-BA"/>
        </w:rPr>
        <w:t>, дописни члан АНУРС-а</w:t>
      </w:r>
    </w:p>
    <w:p w14:paraId="08290BCB" w14:textId="77777777" w:rsidR="002B18E0" w:rsidRPr="00F81B3B" w:rsidRDefault="002B18E0" w:rsidP="002B18E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1.Обољења штитасте жлијезде и  кардиоваскуларне   болести</w:t>
      </w:r>
    </w:p>
    <w:p w14:paraId="29B6178C" w14:textId="105213D6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ентор: Проф. др Сњежана Поповић-Пејичић</w:t>
      </w:r>
      <w:r w:rsidR="00DD7675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, </w:t>
      </w:r>
      <w:bookmarkStart w:id="1" w:name="_Hlk120167331"/>
      <w:r w:rsidR="00DD7675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дописни члан АНУРС-а</w:t>
      </w:r>
    </w:p>
    <w:bookmarkEnd w:id="1"/>
    <w:p w14:paraId="49B211E8" w14:textId="7753B983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ланови комисије: </w:t>
      </w:r>
      <w:r w:rsidR="00DD7675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Академик п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оф. др Душко Вулић, </w:t>
      </w:r>
      <w:r w:rsidR="00A74140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доц.др </w:t>
      </w:r>
      <w:r w:rsidR="00F37C93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Габријела Малешевић </w:t>
      </w:r>
    </w:p>
    <w:p w14:paraId="624E078C" w14:textId="22E61831" w:rsidR="00DD7675" w:rsidRPr="00F81B3B" w:rsidRDefault="002B18E0" w:rsidP="00DD7675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: </w:t>
      </w:r>
      <w:r w:rsidR="00A46317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 </w:t>
      </w:r>
      <w:r w:rsidR="00A74140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.др </w:t>
      </w:r>
      <w:r w:rsidR="00DD7675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Бојана Царић  </w:t>
      </w:r>
    </w:p>
    <w:p w14:paraId="1ACE2FCC" w14:textId="45E65813" w:rsidR="00DD7675" w:rsidRPr="00F81B3B" w:rsidRDefault="00DD7675" w:rsidP="00DD767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>2. Остеопороза</w:t>
      </w:r>
      <w:r w:rsidR="00880878" w:rsidRPr="00F81B3B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  </w:t>
      </w:r>
      <w:r w:rsidR="00141C73" w:rsidRPr="00F81B3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из  угла </w:t>
      </w:r>
      <w:r w:rsidRPr="00F81B3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ндокриноло</w:t>
      </w:r>
      <w:r w:rsidR="00141C73" w:rsidRPr="00F81B3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га </w:t>
      </w:r>
      <w:r w:rsidRPr="00F81B3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реуматоло</w:t>
      </w:r>
      <w:r w:rsidR="00141C73" w:rsidRPr="00F81B3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га </w:t>
      </w:r>
    </w:p>
    <w:p w14:paraId="0ED5BCB6" w14:textId="0F80781C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ентор: Проф. др Сњежана Поповић-Пејичић</w:t>
      </w:r>
      <w:r w:rsidR="00DD7675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,дописни члан АНУРС-а</w:t>
      </w:r>
    </w:p>
    <w:p w14:paraId="38B54AC4" w14:textId="5BDA1B2E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ви  комисије :</w:t>
      </w:r>
      <w:r w:rsidR="00DD7675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Доц.др Љубинка Божић-Мајсторовић, </w:t>
      </w:r>
      <w:r w:rsidR="00880878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Д</w:t>
      </w:r>
      <w:r w:rsidR="00A46317"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оц. др  </w:t>
      </w:r>
      <w:r w:rsidR="00A46317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Валентина Солдат -Станковић  </w:t>
      </w:r>
    </w:p>
    <w:p w14:paraId="6375E9CD" w14:textId="3A7441CE" w:rsidR="00A46317" w:rsidRPr="00F81B3B" w:rsidRDefault="002B18E0" w:rsidP="00A46317">
      <w:pPr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 : </w:t>
      </w:r>
      <w:r w:rsidR="00A46317"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Доц.др  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Ивона Рисовић </w:t>
      </w:r>
      <w:r w:rsidR="00A46317" w:rsidRPr="00F81B3B"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  <w:t xml:space="preserve">  </w:t>
      </w:r>
    </w:p>
    <w:p w14:paraId="2108141A" w14:textId="306016BA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Latn-RS"/>
        </w:rPr>
        <w:t>3. Превенција и л</w:t>
      </w:r>
      <w:r w:rsidR="00DF0082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Cyrl-RS"/>
        </w:rPr>
        <w:t>иј</w:t>
      </w:r>
      <w:r w:rsidRPr="00F81B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Latn-RS"/>
        </w:rPr>
        <w:t>ечење дијабетесне болести бубрега</w:t>
      </w:r>
    </w:p>
    <w:p w14:paraId="4DF7E982" w14:textId="77777777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Ментор: проф.др Сњежана Поповић-Пејичић, дописни члан АНУРС-а</w:t>
      </w:r>
    </w:p>
    <w:p w14:paraId="3AC605AE" w14:textId="28CCEA9A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Чланови : Академик проф.др Душко Вулић , 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>П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роф.др Властимир Влатковић</w:t>
      </w:r>
    </w:p>
    <w:p w14:paraId="59D4BBCD" w14:textId="77777777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Резервни члан :проф.др Милорад Грујичић</w:t>
      </w:r>
    </w:p>
    <w:p w14:paraId="549DFF8E" w14:textId="77777777" w:rsidR="00F81B3B" w:rsidRDefault="00F81B3B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</w:pPr>
    </w:p>
    <w:p w14:paraId="0E9FF55D" w14:textId="7154AB45" w:rsidR="00750B80" w:rsidRPr="00F81B3B" w:rsidRDefault="00760FB2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r-Latn-RS"/>
        </w:rPr>
      </w:pPr>
      <w:r w:rsidRPr="00F81B3B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r-Latn-RS"/>
        </w:rPr>
        <w:t xml:space="preserve">III  </w:t>
      </w:r>
      <w:r w:rsidR="00750B80" w:rsidRPr="00F81B3B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r-Latn-RS"/>
        </w:rPr>
        <w:t>Проф.</w:t>
      </w:r>
      <w:r w:rsidR="00DF0082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r-Cyrl-RS"/>
        </w:rPr>
        <w:t xml:space="preserve"> </w:t>
      </w:r>
      <w:r w:rsidR="00750B80" w:rsidRPr="00F81B3B">
        <w:rPr>
          <w:rFonts w:ascii="Times New Roman" w:eastAsia="Times New Roman" w:hAnsi="Times New Roman" w:cs="Times New Roman"/>
          <w:b/>
          <w:color w:val="202124"/>
          <w:sz w:val="28"/>
          <w:szCs w:val="28"/>
          <w:lang w:val="sr-Latn-RS"/>
        </w:rPr>
        <w:t>др Зоран Мавија</w:t>
      </w:r>
    </w:p>
    <w:p w14:paraId="6D753EFE" w14:textId="3937FFBD" w:rsidR="00750B80" w:rsidRPr="00F81B3B" w:rsidRDefault="000E5027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Cyrl-BA"/>
        </w:rPr>
        <w:t>1.</w:t>
      </w:r>
      <w:r w:rsidR="00750B80" w:rsidRPr="00F81B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Latn-RS"/>
        </w:rPr>
        <w:t>Клиничка презентација тријаса портне хипертензије</w:t>
      </w:r>
    </w:p>
    <w:p w14:paraId="718030E8" w14:textId="41612747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  <w:t>Ментор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: 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>П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роф. др З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 xml:space="preserve">оран 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Мавиј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  <w:t>а</w:t>
      </w:r>
    </w:p>
    <w:p w14:paraId="0B1149A6" w14:textId="0870D8E8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Чланови </w:t>
      </w:r>
      <w:r w:rsidR="0076398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 xml:space="preserve">комисије 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: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др Б.Царић, проф. др В. Влаткови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  <w:t>ћ</w:t>
      </w:r>
    </w:p>
    <w:p w14:paraId="0493A1D2" w14:textId="08E2573C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  <w:t>Р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езервни члан : доц. др Б. Станетић</w:t>
      </w:r>
    </w:p>
    <w:p w14:paraId="0D1D691C" w14:textId="77777777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Latn-RS"/>
        </w:rPr>
        <w:t>2. Етиопатогенеза интрахепатичке портне хипертензије</w:t>
      </w:r>
    </w:p>
    <w:p w14:paraId="4CB80A68" w14:textId="16D9B560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="000E5027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  <w:t>Ментор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: 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>П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роф. др З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 xml:space="preserve">оран 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Мавија</w:t>
      </w:r>
    </w:p>
    <w:p w14:paraId="4B74131E" w14:textId="02C30A4E" w:rsidR="00750B80" w:rsidRPr="00F81B3B" w:rsidRDefault="000E5027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="00750B80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Чланови </w:t>
      </w:r>
      <w:r w:rsidR="0076398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 xml:space="preserve">комисије </w:t>
      </w:r>
      <w:r w:rsidR="00750B80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: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 xml:space="preserve">Проф. </w:t>
      </w:r>
      <w:r w:rsidR="00750B80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др Б.Царић, проф. др В. Влатковић</w:t>
      </w:r>
    </w:p>
    <w:p w14:paraId="3F0E4FD9" w14:textId="65D3AA2E" w:rsidR="00750B80" w:rsidRPr="00F81B3B" w:rsidRDefault="000E5027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="00750B80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Резервни члан : доц. др Б. Станетић</w:t>
      </w:r>
    </w:p>
    <w:p w14:paraId="5D1E7DE3" w14:textId="77777777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Latn-RS"/>
        </w:rPr>
      </w:pPr>
      <w:r w:rsidRPr="00F81B3B"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sr-Latn-RS"/>
        </w:rPr>
        <w:t>3. Значај декомпензованог стадиона цирозе јетре</w:t>
      </w:r>
    </w:p>
    <w:p w14:paraId="2CDE0326" w14:textId="688A6616" w:rsidR="000E5027" w:rsidRPr="00F81B3B" w:rsidRDefault="000E5027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  <w:t>Ментор</w:t>
      </w:r>
      <w:r w:rsidR="00750B80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 : 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>П</w:t>
      </w:r>
      <w:r w:rsidR="00750B80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роф. др З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 xml:space="preserve">оран </w:t>
      </w:r>
      <w:r w:rsidR="00750B80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. Мавија</w:t>
      </w:r>
    </w:p>
    <w:p w14:paraId="7F9F32FB" w14:textId="15B1B5B7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sr-Cyrl-BA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 xml:space="preserve">Чланови </w:t>
      </w:r>
      <w:r w:rsidR="0076398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 xml:space="preserve">комисије 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:</w:t>
      </w:r>
      <w:r w:rsidR="00880878"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. др Б.Царић, проф. др В. Влатковић</w:t>
      </w:r>
    </w:p>
    <w:p w14:paraId="1973D540" w14:textId="6D8716B1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 w:val="en-US"/>
        </w:rPr>
      </w:pPr>
      <w:r w:rsidRPr="00F81B3B">
        <w:rPr>
          <w:rFonts w:ascii="Times New Roman" w:eastAsia="Times New Roman" w:hAnsi="Times New Roman" w:cs="Times New Roman"/>
          <w:color w:val="202124"/>
          <w:sz w:val="24"/>
          <w:szCs w:val="24"/>
          <w:lang w:val="sr-Latn-RS"/>
        </w:rPr>
        <w:t>Резервни члан : доц. др Б. Станетић</w:t>
      </w:r>
    </w:p>
    <w:p w14:paraId="704BA54E" w14:textId="77777777" w:rsidR="00750B80" w:rsidRPr="00F81B3B" w:rsidRDefault="00750B80" w:rsidP="00750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b/>
          <w:color w:val="202124"/>
          <w:sz w:val="24"/>
          <w:szCs w:val="24"/>
          <w:lang w:val="en-US"/>
        </w:rPr>
      </w:pPr>
    </w:p>
    <w:p w14:paraId="35357F0D" w14:textId="242DDBF4" w:rsidR="002B18E0" w:rsidRPr="00F81B3B" w:rsidRDefault="00760FB2" w:rsidP="002B18E0">
      <w:pPr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IV </w:t>
      </w:r>
      <w:r w:rsidR="002B18E0"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Проф. др Александар Лазаревић</w:t>
      </w:r>
    </w:p>
    <w:p w14:paraId="26F04B9C" w14:textId="78891106" w:rsidR="002B18E0" w:rsidRPr="00F81B3B" w:rsidRDefault="00660BFD" w:rsidP="002B18E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1 </w:t>
      </w:r>
      <w:r w:rsidR="00D9696D"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>Савремена  дијагностика и лијече</w:t>
      </w:r>
      <w:r w:rsidR="00DF0082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>њ</w:t>
      </w:r>
      <w:r w:rsidR="00D9696D"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 xml:space="preserve">е  плућне  тробоемболије </w:t>
      </w:r>
      <w:r w:rsidR="002B18E0"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      </w:t>
      </w:r>
    </w:p>
    <w:p w14:paraId="6B9164AE" w14:textId="77777777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ентор: проф. др А.Лазаревић</w:t>
      </w:r>
    </w:p>
    <w:p w14:paraId="6ED771F9" w14:textId="41AD0527" w:rsidR="000E5027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ви комисије</w:t>
      </w:r>
      <w:r w:rsidR="00880878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: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проф. др Зоран Мавија, доц.др Новак Васић. </w:t>
      </w:r>
    </w:p>
    <w:p w14:paraId="2908AE20" w14:textId="3E2CBB8E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Резервни члан </w:t>
      </w:r>
      <w:r w:rsidR="00880878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:</w:t>
      </w:r>
      <w:r w:rsidR="00E93559"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  <w:t xml:space="preserve"> </w:t>
      </w:r>
      <w:r w:rsidR="00D9696D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 др Бојана Царић</w:t>
      </w:r>
    </w:p>
    <w:p w14:paraId="4D0CDACA" w14:textId="77777777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01325712" w14:textId="042100CC" w:rsidR="002B18E0" w:rsidRPr="00F81B3B" w:rsidRDefault="009D38D4" w:rsidP="002B18E0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2. </w:t>
      </w:r>
      <w:r w:rsidR="00D9696D"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>Савремена  дијагностика  и лијече</w:t>
      </w:r>
      <w:r w:rsidR="00DF0082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>њ</w:t>
      </w:r>
      <w:r w:rsidR="00D9696D"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 xml:space="preserve">е  срчане  слабости </w:t>
      </w:r>
    </w:p>
    <w:p w14:paraId="0342FF4C" w14:textId="77777777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: проф. др Александар Лазаревић, </w:t>
      </w:r>
    </w:p>
    <w:p w14:paraId="3C48AB1A" w14:textId="25EB14BA" w:rsidR="002B18E0" w:rsidRPr="00E93559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ви комисије  :</w:t>
      </w:r>
      <w:r w:rsid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Академик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проф. др Душко Вулић, проф. др Тамара </w:t>
      </w:r>
      <w:r w:rsid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ерадовић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вачевић</w:t>
      </w:r>
    </w:p>
    <w:p w14:paraId="4AD8D507" w14:textId="4686E834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зервни члан</w:t>
      </w:r>
      <w:r w:rsid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: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D9696D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</w:t>
      </w:r>
      <w:r w:rsidR="00880878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 Бојана Царић</w:t>
      </w:r>
    </w:p>
    <w:p w14:paraId="3C5BD087" w14:textId="77777777" w:rsidR="00C23560" w:rsidRPr="00F81B3B" w:rsidRDefault="00C2356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7D9F2291" w14:textId="38AA01E1" w:rsidR="002B18E0" w:rsidRPr="00F81B3B" w:rsidRDefault="002B18E0" w:rsidP="002B18E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3.</w:t>
      </w:r>
      <w:r w:rsidR="00D9696D"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 xml:space="preserve">Инфективни ендокардитис </w:t>
      </w: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</w:p>
    <w:p w14:paraId="5CFE1AF2" w14:textId="77777777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ентор: Проф. др Александар Лазаревић.</w:t>
      </w:r>
    </w:p>
    <w:p w14:paraId="1B5CA2F0" w14:textId="2AC7AB4B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ланови комисије: проф. др Тамара </w:t>
      </w:r>
      <w:r w:rsid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ерадовић -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вачевић</w:t>
      </w:r>
      <w:r w:rsidR="00496321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-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  <w:r w:rsid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академик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. др Душко Вулић.</w:t>
      </w:r>
    </w:p>
    <w:p w14:paraId="4BE38FAD" w14:textId="6A42A4E0" w:rsidR="002B18E0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bookmarkStart w:id="2" w:name="_Hlk120605399"/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зервни члан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: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bookmarkEnd w:id="2"/>
      <w:r w:rsidR="00D9696D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.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др Александра</w:t>
      </w:r>
      <w:r w:rsidR="000E5027"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арковић</w:t>
      </w:r>
    </w:p>
    <w:p w14:paraId="19BC04C3" w14:textId="77777777" w:rsidR="00496321" w:rsidRDefault="00496321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1CA070CE" w14:textId="33338C6D" w:rsidR="00496321" w:rsidRPr="00E93559" w:rsidRDefault="00E93559" w:rsidP="004963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r-Latn-BA"/>
        </w:rPr>
      </w:pPr>
      <w:r w:rsidRPr="00E93559">
        <w:rPr>
          <w:rFonts w:ascii="Times New Roman" w:eastAsia="Times New Roman" w:hAnsi="Times New Roman" w:cs="Times New Roman"/>
          <w:b/>
          <w:bCs/>
          <w:sz w:val="28"/>
          <w:szCs w:val="28"/>
          <w:lang w:val="sr-Latn-RS" w:eastAsia="sr-Latn-BA"/>
        </w:rPr>
        <w:t xml:space="preserve">V  </w:t>
      </w:r>
      <w:r w:rsidR="00496321" w:rsidRPr="00E93559"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sr-Latn-BA"/>
        </w:rPr>
        <w:t>Проф.</w:t>
      </w:r>
      <w:r w:rsidR="0076398B"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sr-Latn-BA"/>
        </w:rPr>
        <w:t xml:space="preserve"> </w:t>
      </w:r>
      <w:r w:rsidR="00496321" w:rsidRPr="00E93559"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sr-Latn-BA"/>
        </w:rPr>
        <w:t xml:space="preserve">др </w:t>
      </w:r>
      <w:r w:rsidR="00496321" w:rsidRPr="00E93559">
        <w:rPr>
          <w:rFonts w:ascii="Times New Roman" w:eastAsia="Times New Roman" w:hAnsi="Times New Roman" w:cs="Times New Roman"/>
          <w:b/>
          <w:bCs/>
          <w:sz w:val="28"/>
          <w:szCs w:val="28"/>
          <w:lang w:eastAsia="sr-Latn-BA"/>
        </w:rPr>
        <w:t>Тамара Прерадовић - Ковачевић</w:t>
      </w:r>
    </w:p>
    <w:p w14:paraId="528EE9FA" w14:textId="203C3DEC" w:rsidR="00496321" w:rsidRPr="00496321" w:rsidRDefault="00496321" w:rsidP="00496321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ентор:</w:t>
      </w:r>
      <w:r w:rsidRPr="0049632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sr-Latn-BA"/>
        </w:rPr>
        <w:t xml:space="preserve"> </w:t>
      </w:r>
      <w:r w:rsidRPr="00496321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др  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Тамара Прерадовић - Ковачевић</w:t>
      </w:r>
    </w:p>
    <w:p w14:paraId="4E1C5B0C" w14:textId="77777777" w:rsidR="00496321" w:rsidRPr="00496321" w:rsidRDefault="00496321" w:rsidP="0049632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BA"/>
        </w:rPr>
      </w:pPr>
      <w:r w:rsidRPr="004963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BA"/>
        </w:rPr>
        <w:t>1. Кардиоваскуларна терапија код пацијената са бубрежном инсуфицијенцијом.</w:t>
      </w:r>
    </w:p>
    <w:p w14:paraId="4579F591" w14:textId="3ACAF9E3" w:rsidR="00496321" w:rsidRDefault="00496321" w:rsidP="00496321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Чланови к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мисиј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е 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: Проф др В</w:t>
      </w:r>
      <w:r w:rsidR="0076398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ластимир 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Влатковић, Доц др Бојан Станетић, </w:t>
      </w:r>
    </w:p>
    <w:p w14:paraId="30DDC72F" w14:textId="21CF724B" w:rsidR="00496321" w:rsidRPr="00496321" w:rsidRDefault="00496321" w:rsidP="00496321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зервни члан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: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 др Бранислав Гашић</w:t>
      </w:r>
    </w:p>
    <w:p w14:paraId="472F1829" w14:textId="77777777" w:rsidR="00496321" w:rsidRPr="00496321" w:rsidRDefault="00496321" w:rsidP="00496321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74BEBEAC" w14:textId="77777777" w:rsidR="00496321" w:rsidRPr="00496321" w:rsidRDefault="00496321" w:rsidP="0049632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BA"/>
        </w:rPr>
      </w:pPr>
      <w:r w:rsidRPr="004963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BA"/>
        </w:rPr>
        <w:t xml:space="preserve">2. Хронична тромбоемболијска болест плућа. </w:t>
      </w:r>
    </w:p>
    <w:p w14:paraId="49CDBB18" w14:textId="427657E2" w:rsidR="00496321" w:rsidRDefault="00496321" w:rsidP="00496321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Чланови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к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мисиј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е 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: Проф др М. Станетић, Проф др В. Влатковић, </w:t>
      </w:r>
    </w:p>
    <w:p w14:paraId="54A5CE42" w14:textId="655BC3A7" w:rsidR="00496321" w:rsidRPr="00496321" w:rsidRDefault="00496321" w:rsidP="00496321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зервни члан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: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ц др Бојан Станетић</w:t>
      </w:r>
    </w:p>
    <w:p w14:paraId="77E6AAE4" w14:textId="77777777" w:rsidR="00496321" w:rsidRPr="00496321" w:rsidRDefault="00496321" w:rsidP="00496321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6736E2C3" w14:textId="5116569D" w:rsidR="00496321" w:rsidRPr="00496321" w:rsidRDefault="00496321" w:rsidP="00496321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BA"/>
        </w:rPr>
      </w:pPr>
      <w:r w:rsidRPr="0049632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sr-Latn-BA"/>
        </w:rPr>
        <w:t>3. Вијабилност миокарда: детекција и клинички значај</w:t>
      </w:r>
    </w:p>
    <w:p w14:paraId="76027388" w14:textId="582CA476" w:rsidR="00496321" w:rsidRDefault="00496321" w:rsidP="00496321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Чланови к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мисиј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е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Академик 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ф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.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др Душко Вулић, Доц др Бојан Станетић</w:t>
      </w:r>
    </w:p>
    <w:p w14:paraId="09C716BF" w14:textId="341D1F36" w:rsidR="00496321" w:rsidRPr="00496321" w:rsidRDefault="00496321" w:rsidP="00496321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Резервни члан :</w:t>
      </w:r>
      <w:r w:rsidRPr="00496321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оц др Љубинка Божић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-Мајсторовић </w:t>
      </w:r>
    </w:p>
    <w:p w14:paraId="2BF3F697" w14:textId="77777777" w:rsidR="00496321" w:rsidRPr="00F81B3B" w:rsidRDefault="00496321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451676A8" w14:textId="1567FA43" w:rsidR="00C23560" w:rsidRPr="00F81B3B" w:rsidRDefault="00760FB2" w:rsidP="00C23560">
      <w:pPr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V</w:t>
      </w:r>
      <w:r w:rsidR="00E93559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>I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 </w:t>
      </w:r>
      <w:r w:rsidR="00E93559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 </w:t>
      </w:r>
      <w:r w:rsidR="00C23560"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Проф.др  Бранислав  Гашић </w:t>
      </w:r>
    </w:p>
    <w:p w14:paraId="7B6F2780" w14:textId="29EE63B8" w:rsidR="00C23560" w:rsidRPr="00F81B3B" w:rsidRDefault="00C23560" w:rsidP="00C23560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1.</w:t>
      </w:r>
      <w:r w:rsidR="007F1E93"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 xml:space="preserve">Хронична  бубрежна  инсуфицијенција </w:t>
      </w:r>
    </w:p>
    <w:p w14:paraId="724B4133" w14:textId="77777777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. проф.др  Бранислав Гашић </w:t>
      </w:r>
    </w:p>
    <w:p w14:paraId="4C112A5A" w14:textId="4752CEA6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ланови  комисије : проф.др  Александра Марковић, </w:t>
      </w:r>
      <w:r w:rsidR="007F1E93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др  Бојана  Царић </w:t>
      </w:r>
    </w:p>
    <w:p w14:paraId="49929D08" w14:textId="01167C43" w:rsidR="00C2356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н : </w:t>
      </w:r>
      <w:r w:rsidR="007F1E93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.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др  Милена  Бркић </w:t>
      </w:r>
    </w:p>
    <w:p w14:paraId="6A505AFE" w14:textId="77777777" w:rsidR="00E93559" w:rsidRDefault="00E93559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284346E2" w14:textId="50F88D44" w:rsidR="00C23560" w:rsidRPr="00F81B3B" w:rsidRDefault="00C23560" w:rsidP="00C235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2. </w:t>
      </w:r>
      <w:r w:rsidR="007F1E93"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 xml:space="preserve">Балканска  нефропатија </w:t>
      </w: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</w:t>
      </w:r>
    </w:p>
    <w:p w14:paraId="38030A71" w14:textId="40BF449D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ланови  комисије : </w:t>
      </w:r>
      <w:r w:rsidR="007F1E93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др  Бојана Царић 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,</w:t>
      </w:r>
      <w:r w:rsidR="007F1E93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д</w:t>
      </w:r>
      <w:r w:rsidR="007F1E93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оц.др Габријела  Малешевић</w:t>
      </w:r>
    </w:p>
    <w:p w14:paraId="67B46FAF" w14:textId="0379DB7C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 : </w:t>
      </w:r>
      <w:r w:rsidR="007F1E93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др  Милена  Бркић</w:t>
      </w:r>
    </w:p>
    <w:p w14:paraId="102D763A" w14:textId="77777777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</w:p>
    <w:p w14:paraId="3B1D46E4" w14:textId="2CE6D970" w:rsidR="00C23560" w:rsidRPr="00F81B3B" w:rsidRDefault="00C23560" w:rsidP="00C23560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3.</w:t>
      </w:r>
      <w:r w:rsidR="007F1E93"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 xml:space="preserve">Реноваскуларна  хипертензија </w:t>
      </w:r>
    </w:p>
    <w:p w14:paraId="6D357F07" w14:textId="43D67D06" w:rsidR="00C23560" w:rsidRPr="00F81B3B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ланови  комисије </w:t>
      </w:r>
      <w:r w:rsidR="007F1E93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: доц.др Љубинка  Божић-Мајсторовић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, </w:t>
      </w:r>
      <w:r w:rsidR="007F1E93"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доц. др  </w:t>
      </w:r>
      <w:r w:rsidR="007F1E93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Валентина  Солдат -Станковић</w:t>
      </w:r>
    </w:p>
    <w:p w14:paraId="38572674" w14:textId="168716F7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 : </w:t>
      </w:r>
      <w:r w:rsidR="007F1E93" w:rsidRPr="00076E50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.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др  Милена  Бркић</w:t>
      </w:r>
    </w:p>
    <w:p w14:paraId="20A1F0EC" w14:textId="77777777" w:rsidR="007F1E93" w:rsidRPr="00076E50" w:rsidRDefault="007F1E93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6B944809" w14:textId="0083ABCB" w:rsidR="00C23560" w:rsidRPr="00076E50" w:rsidRDefault="00760FB2" w:rsidP="00C23560">
      <w:pPr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</w:pPr>
      <w:r w:rsidRPr="00076E50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VI</w:t>
      </w:r>
      <w:r w:rsidR="00E93559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I </w:t>
      </w:r>
      <w:r w:rsidRPr="00076E50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 </w:t>
      </w:r>
      <w:r w:rsidR="00C23560" w:rsidRPr="00076E50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Проф.др  Мирко Станетић </w:t>
      </w:r>
    </w:p>
    <w:p w14:paraId="329C7E53" w14:textId="355CAF06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76E50">
        <w:rPr>
          <w:rFonts w:ascii="Times New Roman" w:eastAsia="Times New Roman" w:hAnsi="Times New Roman" w:cs="Times New Roman"/>
          <w:b/>
          <w:iCs/>
          <w:sz w:val="24"/>
          <w:szCs w:val="24"/>
          <w:lang w:val="sr-Cyrl-BA" w:eastAsia="sr-Latn-BA"/>
        </w:rPr>
        <w:t xml:space="preserve">1. </w:t>
      </w:r>
      <w:r w:rsidR="00076E50" w:rsidRPr="00076E50">
        <w:rPr>
          <w:rFonts w:ascii="Times New Roman" w:eastAsia="Times New Roman" w:hAnsi="Times New Roman" w:cs="Times New Roman"/>
          <w:b/>
          <w:iCs/>
          <w:sz w:val="24"/>
          <w:szCs w:val="24"/>
          <w:lang w:val="sr-Cyrl-BA" w:eastAsia="sr-Latn-BA"/>
        </w:rPr>
        <w:t>П</w:t>
      </w:r>
      <w:r w:rsidRPr="00076E50">
        <w:rPr>
          <w:rFonts w:ascii="Times New Roman" w:eastAsia="Times New Roman" w:hAnsi="Times New Roman" w:cs="Times New Roman"/>
          <w:b/>
          <w:iCs/>
          <w:sz w:val="24"/>
          <w:szCs w:val="24"/>
          <w:lang w:eastAsia="sr-Latn-BA"/>
        </w:rPr>
        <w:t xml:space="preserve">лућна емболија у </w:t>
      </w:r>
      <w:r w:rsidR="00076E50" w:rsidRPr="00076E50">
        <w:rPr>
          <w:rFonts w:ascii="Times New Roman" w:eastAsia="Times New Roman" w:hAnsi="Times New Roman" w:cs="Times New Roman"/>
          <w:b/>
          <w:iCs/>
          <w:sz w:val="24"/>
          <w:szCs w:val="24"/>
          <w:lang w:val="sr-Cyrl-BA" w:eastAsia="sr-Latn-BA"/>
        </w:rPr>
        <w:t>трудноћи</w:t>
      </w:r>
      <w:r w:rsidRPr="00076E50">
        <w:rPr>
          <w:rFonts w:ascii="Times New Roman" w:eastAsia="Times New Roman" w:hAnsi="Times New Roman" w:cs="Times New Roman"/>
          <w:b/>
          <w:iCs/>
          <w:sz w:val="24"/>
          <w:szCs w:val="24"/>
          <w:lang w:eastAsia="sr-Latn-BA"/>
        </w:rPr>
        <w:tab/>
      </w:r>
    </w:p>
    <w:p w14:paraId="38A71623" w14:textId="77777777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ментор: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.Мирко Станетић</w:t>
      </w:r>
    </w:p>
    <w:p w14:paraId="5EDE8C56" w14:textId="5788B5A8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ви  комисије :Проф. Александар Лазаревић,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. В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ластимир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Влатковић</w:t>
      </w:r>
    </w:p>
    <w:p w14:paraId="1ABAAC44" w14:textId="77777777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 : проф.др  Крсто Јандрић </w:t>
      </w:r>
    </w:p>
    <w:p w14:paraId="0CAE35C3" w14:textId="77777777" w:rsidR="00076E50" w:rsidRPr="00076E50" w:rsidRDefault="00076E50" w:rsidP="00C23560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</w:p>
    <w:p w14:paraId="066F6B32" w14:textId="45814E86" w:rsidR="00C23560" w:rsidRPr="00076E50" w:rsidRDefault="00C23560" w:rsidP="00C23560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076E50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  <w:t xml:space="preserve">2. </w:t>
      </w:r>
      <w:r w:rsidR="00076E50" w:rsidRPr="00076E50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  <w:t>Диференцијална дијагноза плеуралних излива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ab/>
      </w:r>
    </w:p>
    <w:p w14:paraId="7B70235E" w14:textId="32ADC327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Ментор: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Проф. 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др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еђа Ковачевић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ab/>
      </w:r>
    </w:p>
    <w:p w14:paraId="1809D4EC" w14:textId="77777777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ви  комисије: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.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др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Сњежана 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Поповић-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ејичић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,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.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др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Крсто Јандрић</w:t>
      </w:r>
    </w:p>
    <w:p w14:paraId="4C3A1A4E" w14:textId="77777777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зервни члан :проф.др  М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ирко 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Станетић </w:t>
      </w:r>
    </w:p>
    <w:p w14:paraId="6C10017E" w14:textId="77777777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</w:p>
    <w:p w14:paraId="3D1632D6" w14:textId="12A1E5EC" w:rsidR="00C23560" w:rsidRPr="00076E50" w:rsidRDefault="00C23560" w:rsidP="00C23560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</w:pPr>
      <w:r w:rsidRPr="00076E50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  <w:t xml:space="preserve">3. </w:t>
      </w:r>
      <w:r w:rsidR="00076E50" w:rsidRPr="00076E50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  <w:t xml:space="preserve">Плучне промјене послије </w:t>
      </w:r>
      <w:r w:rsidR="00076E50" w:rsidRPr="00076E50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COVID-</w:t>
      </w:r>
      <w:r w:rsidR="00076E50" w:rsidRPr="00076E50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  <w:t>19</w:t>
      </w:r>
      <w:r w:rsidRPr="00076E50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ab/>
      </w:r>
    </w:p>
    <w:p w14:paraId="17A92385" w14:textId="77777777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Ментор: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.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др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Мирко Станетић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ab/>
      </w:r>
    </w:p>
    <w:p w14:paraId="1098553A" w14:textId="17E13DCD" w:rsidR="00C23560" w:rsidRPr="00076E5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Чланови  комисје :</w:t>
      </w:r>
      <w:r w:rsidR="00DF0082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.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др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Крсто Јандрић,</w:t>
      </w:r>
      <w:r w:rsidR="00076E50"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Проф</w:t>
      </w:r>
      <w:r w:rsidR="0076398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</w:t>
      </w:r>
      <w:r w:rsidRPr="00076E50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др</w:t>
      </w: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 Љиљана Латиновић-Тадић</w:t>
      </w:r>
    </w:p>
    <w:p w14:paraId="3F0A5AFA" w14:textId="78C0A448" w:rsidR="00C23560" w:rsidRDefault="00C23560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076E50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 :проф.др  Пеђа  Ковачевић </w:t>
      </w:r>
    </w:p>
    <w:p w14:paraId="116B4D5A" w14:textId="77777777" w:rsidR="00E93559" w:rsidRPr="00076E50" w:rsidRDefault="00E93559" w:rsidP="00C2356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30614655" w14:textId="663C5999" w:rsidR="002B18E0" w:rsidRDefault="00E93559" w:rsidP="002B18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r-Latn-BA"/>
        </w:rPr>
      </w:pPr>
      <w:r w:rsidRPr="00E93559">
        <w:rPr>
          <w:rFonts w:ascii="Times New Roman" w:eastAsia="Times New Roman" w:hAnsi="Times New Roman" w:cs="Times New Roman"/>
          <w:b/>
          <w:bCs/>
          <w:sz w:val="28"/>
          <w:szCs w:val="28"/>
          <w:lang w:eastAsia="sr-Latn-BA"/>
        </w:rPr>
        <w:t xml:space="preserve">VIII  </w:t>
      </w:r>
      <w:r w:rsidRPr="00E93559"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sr-Latn-BA"/>
        </w:rPr>
        <w:t xml:space="preserve">Проф. Др Крсто Јандрић </w:t>
      </w:r>
      <w:r w:rsidRPr="00E93559">
        <w:rPr>
          <w:rFonts w:ascii="Times New Roman" w:eastAsia="Times New Roman" w:hAnsi="Times New Roman" w:cs="Times New Roman"/>
          <w:b/>
          <w:bCs/>
          <w:sz w:val="28"/>
          <w:szCs w:val="28"/>
          <w:lang w:eastAsia="sr-Latn-BA"/>
        </w:rPr>
        <w:t xml:space="preserve"> </w:t>
      </w:r>
    </w:p>
    <w:p w14:paraId="34462A0F" w14:textId="03AD2465" w:rsidR="00E93559" w:rsidRDefault="00E93559" w:rsidP="002B18E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BA"/>
        </w:rPr>
      </w:pPr>
      <w:r w:rsidRPr="00E9355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BA"/>
        </w:rPr>
        <w:t xml:space="preserve">1.Саркоидоза  плућа </w:t>
      </w:r>
    </w:p>
    <w:p w14:paraId="2459E12E" w14:textId="6757E2C8" w:rsidR="00E93559" w:rsidRPr="00E93559" w:rsidRDefault="00E93559" w:rsidP="002B18E0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bookmarkStart w:id="3" w:name="_Hlk120605400"/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Ментор:</w:t>
      </w:r>
      <w:r w:rsidR="00F04A9B">
        <w:rPr>
          <w:rFonts w:ascii="Times New Roman" w:eastAsia="Times New Roman" w:hAnsi="Times New Roman" w:cs="Times New Roman"/>
          <w:sz w:val="24"/>
          <w:szCs w:val="24"/>
          <w:lang w:val="sr-Latn-RS" w:eastAsia="sr-Latn-BA"/>
        </w:rPr>
        <w:t xml:space="preserve"> </w:t>
      </w: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др  Крсто Јандрић </w:t>
      </w:r>
    </w:p>
    <w:p w14:paraId="0DD23D60" w14:textId="7913718A" w:rsidR="00E93559" w:rsidRPr="00E93559" w:rsidRDefault="00E93559" w:rsidP="002B18E0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Чланови комисије : </w:t>
      </w:r>
      <w:bookmarkStart w:id="4" w:name="_Hlk120605401"/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 Др Мирко Станетић </w:t>
      </w:r>
      <w:bookmarkEnd w:id="4"/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, Доц.</w:t>
      </w:r>
      <w:r w:rsidR="00F04A9B"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</w:t>
      </w: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др Лора  Новаковић-Лацковић </w:t>
      </w:r>
    </w:p>
    <w:p w14:paraId="462FAC43" w14:textId="09E58CFA" w:rsidR="00E93559" w:rsidRPr="00E93559" w:rsidRDefault="00E93559" w:rsidP="002B18E0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BA"/>
        </w:rPr>
      </w:pP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Резервни члан : Проф.др  Милена Бркић </w:t>
      </w:r>
    </w:p>
    <w:bookmarkEnd w:id="3"/>
    <w:p w14:paraId="426ED486" w14:textId="523CA24E" w:rsidR="00E93559" w:rsidRDefault="00E93559" w:rsidP="002B18E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B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BA"/>
        </w:rPr>
        <w:t xml:space="preserve">2.Диференцијална дијагноза типичних и атипичних пнеумонија </w:t>
      </w:r>
    </w:p>
    <w:p w14:paraId="36945E24" w14:textId="77777777" w:rsidR="00E93559" w:rsidRPr="00E93559" w:rsidRDefault="00E93559" w:rsidP="00E93559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Ментор:Проф.др  Крсто Јандрић </w:t>
      </w:r>
    </w:p>
    <w:p w14:paraId="74EC63A4" w14:textId="4A838D34" w:rsidR="00E93559" w:rsidRPr="00E93559" w:rsidRDefault="00E93559" w:rsidP="00E93559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Чланови комисије 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 Др Мирко Станетић ,доц </w:t>
      </w: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.др Лора  Новаковић-Лацковић </w:t>
      </w:r>
    </w:p>
    <w:p w14:paraId="2BB77F3E" w14:textId="77777777" w:rsidR="00E93559" w:rsidRPr="00E93559" w:rsidRDefault="00E93559" w:rsidP="00E93559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BA"/>
        </w:rPr>
      </w:pP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Резервни члан : Проф.др  Милена Бркић </w:t>
      </w:r>
    </w:p>
    <w:p w14:paraId="0A401AB2" w14:textId="18D3DC05" w:rsidR="00E93559" w:rsidRPr="00E93559" w:rsidRDefault="00E93559" w:rsidP="002B18E0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BA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 w:eastAsia="sr-Latn-BA"/>
        </w:rPr>
        <w:t xml:space="preserve">3.Дијагноза  карцинома  бронха </w:t>
      </w:r>
    </w:p>
    <w:p w14:paraId="39994052" w14:textId="77777777" w:rsidR="00E93559" w:rsidRPr="00E93559" w:rsidRDefault="00E93559" w:rsidP="00E93559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Ментор:Проф.др  Крсто Јандрић </w:t>
      </w:r>
    </w:p>
    <w:p w14:paraId="4745589D" w14:textId="2CA768EC" w:rsidR="00E93559" w:rsidRPr="00E93559" w:rsidRDefault="00E93559" w:rsidP="00E93559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Чланови комисије :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. Др Мирко Станетић,  доц.</w:t>
      </w:r>
      <w:r w:rsidR="00F04A9B"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 </w:t>
      </w: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др Лора  Новаковић-Лацковић </w:t>
      </w:r>
    </w:p>
    <w:p w14:paraId="4A655C2C" w14:textId="77777777" w:rsidR="00E93559" w:rsidRPr="00E93559" w:rsidRDefault="00E93559" w:rsidP="00E93559">
      <w:pPr>
        <w:rPr>
          <w:rFonts w:ascii="Times New Roman" w:eastAsia="Times New Roman" w:hAnsi="Times New Roman" w:cs="Times New Roman"/>
          <w:i/>
          <w:iCs/>
          <w:sz w:val="24"/>
          <w:szCs w:val="24"/>
          <w:lang w:val="sr-Cyrl-RS" w:eastAsia="sr-Latn-BA"/>
        </w:rPr>
      </w:pPr>
      <w:r w:rsidRPr="00E93559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Резервни члан : Проф.др  Милена Бркић </w:t>
      </w:r>
    </w:p>
    <w:p w14:paraId="1CDA2B08" w14:textId="78B19E41" w:rsidR="00E93559" w:rsidRDefault="00E93559" w:rsidP="002B18E0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r-Latn-BA"/>
        </w:rPr>
      </w:pPr>
    </w:p>
    <w:p w14:paraId="5308C5B1" w14:textId="24870B42" w:rsidR="00DE3BE5" w:rsidRPr="00F81B3B" w:rsidRDefault="00DE3BE5" w:rsidP="00DE3BE5">
      <w:pPr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I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X  Проф. др  Сандра Хотић </w:t>
      </w:r>
    </w:p>
    <w:p w14:paraId="129500BA" w14:textId="77777777" w:rsidR="00DE3BE5" w:rsidRPr="00DF0082" w:rsidRDefault="00DE3BE5" w:rsidP="00DE3B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</w:pPr>
      <w:r w:rsidRPr="00DF0082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1. </w:t>
      </w:r>
      <w:r w:rsidRPr="00DF0082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 xml:space="preserve">Тромбофилије  у трудноћи </w:t>
      </w:r>
    </w:p>
    <w:p w14:paraId="7949A8D9" w14:textId="77777777" w:rsidR="00DE3BE5" w:rsidRPr="00DF0082" w:rsidRDefault="00DE3BE5" w:rsidP="00DE3BE5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: Проф. Сандр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Хотић </w:t>
      </w:r>
    </w:p>
    <w:p w14:paraId="19DF7F66" w14:textId="2D70FE60" w:rsidR="00DE3BE5" w:rsidRPr="00F81B3B" w:rsidRDefault="00DE3BE5" w:rsidP="00DE3BE5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Чланови к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мисиј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е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: проф. др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 Зоран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 Мавија.</w:t>
      </w:r>
      <w:r w:rsidR="00F04A9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проф.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др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Александра Марковић </w:t>
      </w:r>
    </w:p>
    <w:p w14:paraId="2E273B8E" w14:textId="77777777" w:rsidR="00DE3BE5" w:rsidRPr="00F81B3B" w:rsidRDefault="00DE3BE5" w:rsidP="00DE3BE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 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.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др Милена Бркић</w:t>
      </w:r>
    </w:p>
    <w:p w14:paraId="322485B6" w14:textId="77777777" w:rsidR="00DE3BE5" w:rsidRPr="00DF0082" w:rsidRDefault="00DE3BE5" w:rsidP="00DE3BE5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 w:eastAsia="sr-Latn-BA"/>
        </w:rPr>
      </w:pPr>
      <w:r w:rsidRPr="00DF00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sr-Latn-BA"/>
        </w:rPr>
        <w:t xml:space="preserve">2. </w:t>
      </w:r>
      <w:r w:rsidRPr="00DF0082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RS" w:eastAsia="sr-Latn-BA"/>
        </w:rPr>
        <w:t xml:space="preserve">Дијагностика  акутних леукемија  </w:t>
      </w:r>
    </w:p>
    <w:p w14:paraId="3E2A69C3" w14:textId="77777777" w:rsidR="00DE3BE5" w:rsidRPr="00DF0082" w:rsidRDefault="00DE3BE5" w:rsidP="00DE3BE5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: Проф. Сандр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Хотић </w:t>
      </w:r>
    </w:p>
    <w:p w14:paraId="7C284516" w14:textId="62DB7E24" w:rsidR="00DE3BE5" w:rsidRPr="00F81B3B" w:rsidRDefault="00DE3BE5" w:rsidP="00DE3BE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Чланови к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мисиј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е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ф. др   З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оран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Мавија.</w:t>
      </w:r>
      <w:r w:rsidR="00F04A9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,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проф.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др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Александра Марковић</w:t>
      </w:r>
    </w:p>
    <w:p w14:paraId="2FEF68BC" w14:textId="77777777" w:rsidR="00DE3BE5" w:rsidRPr="00F81B3B" w:rsidRDefault="00DE3BE5" w:rsidP="00DE3BE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 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.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др Милена Бркић</w:t>
      </w:r>
    </w:p>
    <w:p w14:paraId="0E91C4FF" w14:textId="77777777" w:rsidR="00DE3BE5" w:rsidRPr="00DF0082" w:rsidRDefault="00DE3BE5" w:rsidP="00DE3BE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</w:pPr>
      <w:r w:rsidRPr="00DF0082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3.  </w:t>
      </w:r>
      <w:r w:rsidRPr="00DF0082">
        <w:rPr>
          <w:rFonts w:ascii="Times New Roman" w:eastAsia="Times New Roman" w:hAnsi="Times New Roman" w:cs="Times New Roman"/>
          <w:b/>
          <w:i/>
          <w:sz w:val="24"/>
          <w:szCs w:val="24"/>
          <w:lang w:val="sr-Cyrl-RS" w:eastAsia="sr-Latn-BA"/>
        </w:rPr>
        <w:t xml:space="preserve">Анемије  у  хроничним болестима </w:t>
      </w:r>
    </w:p>
    <w:p w14:paraId="093F362B" w14:textId="77777777" w:rsidR="00DE3BE5" w:rsidRPr="00DF0082" w:rsidRDefault="00DE3BE5" w:rsidP="00DE3BE5">
      <w:pP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: Проф. Сандра 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Хотић </w:t>
      </w:r>
    </w:p>
    <w:p w14:paraId="590DC6B1" w14:textId="77777777" w:rsidR="00DE3BE5" w:rsidRPr="00F81B3B" w:rsidRDefault="00DE3BE5" w:rsidP="00DE3BE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Чланови к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омисиј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е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оф. др    З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оран 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Мавија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,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проф.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др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Александра Марковић</w:t>
      </w:r>
    </w:p>
    <w:p w14:paraId="51112756" w14:textId="008C618D" w:rsidR="00E93559" w:rsidRDefault="00DE3BE5" w:rsidP="00DE3BE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 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.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др Милена Бркић</w:t>
      </w:r>
    </w:p>
    <w:p w14:paraId="309D2993" w14:textId="77777777" w:rsidR="00E93559" w:rsidRPr="00E93559" w:rsidRDefault="00E93559" w:rsidP="002B18E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sr-Latn-BA"/>
        </w:rPr>
      </w:pPr>
    </w:p>
    <w:p w14:paraId="0FF24F31" w14:textId="6BC79CD2" w:rsidR="00FA67C9" w:rsidRPr="00076E50" w:rsidRDefault="00E9355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Style w:val="y2iqfc"/>
          <w:rFonts w:ascii="Times New Roman" w:hAnsi="Times New Roman" w:cs="Times New Roman"/>
          <w:b/>
          <w:sz w:val="28"/>
          <w:szCs w:val="28"/>
          <w:lang w:val="sr-Latn-RS"/>
        </w:rPr>
        <w:t xml:space="preserve">X </w:t>
      </w:r>
      <w:r w:rsidR="0073532D" w:rsidRPr="00076E50">
        <w:rPr>
          <w:rStyle w:val="y2iqfc"/>
          <w:rFonts w:ascii="Times New Roman" w:hAnsi="Times New Roman" w:cs="Times New Roman"/>
          <w:b/>
          <w:sz w:val="28"/>
          <w:szCs w:val="28"/>
          <w:lang w:val="sr-Latn-RS"/>
        </w:rPr>
        <w:t xml:space="preserve"> </w:t>
      </w:r>
      <w:r w:rsidR="00FA67C9" w:rsidRPr="00076E50">
        <w:rPr>
          <w:rStyle w:val="y2iqfc"/>
          <w:rFonts w:ascii="Times New Roman" w:hAnsi="Times New Roman" w:cs="Times New Roman"/>
          <w:b/>
          <w:sz w:val="28"/>
          <w:szCs w:val="28"/>
          <w:lang w:val="sr-Latn-RS"/>
        </w:rPr>
        <w:t>Проф.др Властимир Влатковић</w:t>
      </w:r>
    </w:p>
    <w:p w14:paraId="13B16F14" w14:textId="77777777" w:rsidR="00FA67C9" w:rsidRPr="00076E50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sz w:val="24"/>
          <w:szCs w:val="24"/>
          <w:lang w:val="sr-Latn-RS"/>
        </w:rPr>
      </w:pPr>
      <w:r w:rsidRPr="00076E50">
        <w:rPr>
          <w:rStyle w:val="y2iqfc"/>
          <w:rFonts w:ascii="Times New Roman" w:hAnsi="Times New Roman" w:cs="Times New Roman"/>
          <w:b/>
          <w:i/>
          <w:sz w:val="24"/>
          <w:szCs w:val="24"/>
          <w:lang w:val="sr-Latn-RS"/>
        </w:rPr>
        <w:t>1. РЕТРОПЕРИТОНЕАЛНА ФИБРОЗА</w:t>
      </w:r>
    </w:p>
    <w:p w14:paraId="18FEFC01" w14:textId="78BD9E2E" w:rsidR="00FA67C9" w:rsidRPr="00076E50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sz w:val="24"/>
          <w:szCs w:val="24"/>
          <w:lang w:val="sr-Latn-RS"/>
        </w:rPr>
      </w:pPr>
      <w:r w:rsidRPr="00076E50">
        <w:rPr>
          <w:rStyle w:val="y2iqfc"/>
          <w:rFonts w:ascii="Times New Roman" w:hAnsi="Times New Roman" w:cs="Times New Roman"/>
          <w:sz w:val="24"/>
          <w:szCs w:val="24"/>
          <w:lang w:val="sr-Latn-RS"/>
        </w:rPr>
        <w:t>Ментор</w:t>
      </w:r>
      <w:r w:rsidR="00DF0082">
        <w:rPr>
          <w:rStyle w:val="y2iqfc"/>
          <w:rFonts w:ascii="Times New Roman" w:hAnsi="Times New Roman" w:cs="Times New Roman"/>
          <w:sz w:val="24"/>
          <w:szCs w:val="24"/>
          <w:lang w:val="sr-Cyrl-RS"/>
        </w:rPr>
        <w:t>:</w:t>
      </w:r>
      <w:r w:rsidRPr="00076E50">
        <w:rPr>
          <w:rStyle w:val="y2iqfc"/>
          <w:rFonts w:ascii="Times New Roman" w:hAnsi="Times New Roman" w:cs="Times New Roman"/>
          <w:sz w:val="24"/>
          <w:szCs w:val="24"/>
          <w:lang w:val="sr-Latn-RS"/>
        </w:rPr>
        <w:t xml:space="preserve"> проф. др Властимир Влатковић</w:t>
      </w:r>
    </w:p>
    <w:p w14:paraId="09166C83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076E50">
        <w:rPr>
          <w:rStyle w:val="y2iqfc"/>
          <w:rFonts w:ascii="Times New Roman" w:hAnsi="Times New Roman" w:cs="Times New Roman"/>
          <w:sz w:val="24"/>
          <w:szCs w:val="24"/>
          <w:lang w:val="sr-Latn-RS"/>
        </w:rPr>
        <w:t>Чланови комисије: Проф. др Сњежана Поповић-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Пејичић , Доц. др Ивона Рисовић</w:t>
      </w:r>
    </w:p>
    <w:p w14:paraId="3C4D8F45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Резервни члан: Проф. др Александра Марковић</w:t>
      </w:r>
    </w:p>
    <w:p w14:paraId="067E0DF5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</w:p>
    <w:p w14:paraId="2CEA12D9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2. ВАСКУЛАРНЕ БОЛЕСТИ БУБРЕГА</w:t>
      </w:r>
    </w:p>
    <w:p w14:paraId="2AE1D411" w14:textId="1D6A3483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Ментор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: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проф. др Властимир Влатковић</w:t>
      </w:r>
    </w:p>
    <w:p w14:paraId="349163B9" w14:textId="25966B22" w:rsidR="00FA67C9" w:rsidRPr="00DF0082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Чланови комисије: проф. др Тамара Прерадовић</w:t>
      </w:r>
      <w:r w:rsidR="00F04A9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-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="00F04A9B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Ковачевић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, Доц. др Љубинка Божић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-Мајсторовић</w:t>
      </w:r>
    </w:p>
    <w:p w14:paraId="48AB77FD" w14:textId="7146480A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Резервни члан: Доц др Валентина Солдат 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-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Станковић</w:t>
      </w:r>
    </w:p>
    <w:p w14:paraId="7526FF32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</w:p>
    <w:p w14:paraId="74191CA5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3. ОБОЉЕЊА БУБРЕГА КОД БОЛЕСНИКА СА ЦИРОЗОМ ЈЕТРЕ</w:t>
      </w:r>
    </w:p>
    <w:p w14:paraId="026CCCF9" w14:textId="3046A7FC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Ментор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: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проф. др Властимир Влатковић</w:t>
      </w:r>
    </w:p>
    <w:p w14:paraId="230016A5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Чланови комисије: Проф. др Зоран Мавија, Проф. др Бојана Царић</w:t>
      </w:r>
    </w:p>
    <w:p w14:paraId="55717589" w14:textId="35757148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Резервни члан: Проф. др Милена Бркић</w:t>
      </w:r>
    </w:p>
    <w:p w14:paraId="7587B736" w14:textId="77777777" w:rsidR="0073532D" w:rsidRPr="00F81B3B" w:rsidRDefault="0073532D" w:rsidP="00FA67C9">
      <w:pPr>
        <w:pStyle w:val="HTMLPreformatted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</w:p>
    <w:p w14:paraId="62F43D1B" w14:textId="77777777" w:rsidR="00A46317" w:rsidRPr="00F81B3B" w:rsidRDefault="00A46317" w:rsidP="00A46317">
      <w:pPr>
        <w:pStyle w:val="ListParagraph"/>
      </w:pPr>
    </w:p>
    <w:p w14:paraId="674B5FDE" w14:textId="63D81252" w:rsidR="002B18E0" w:rsidRPr="00F81B3B" w:rsidRDefault="00E93559" w:rsidP="002B18E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sr-Cyrl-BA" w:eastAsia="sr-Latn-B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r-Latn-BA"/>
        </w:rPr>
        <w:t>X</w:t>
      </w:r>
      <w:r w:rsidR="00DE3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r-Latn-BA"/>
        </w:rPr>
        <w:t>I</w:t>
      </w:r>
      <w:r w:rsidR="0073532D" w:rsidRPr="00F81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r-Latn-BA"/>
        </w:rPr>
        <w:t xml:space="preserve"> </w:t>
      </w:r>
      <w:r w:rsidR="002B18E0" w:rsidRPr="00F81B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sr-Latn-BA"/>
        </w:rPr>
        <w:t xml:space="preserve">Проф.др  Милорад  Грујичић </w:t>
      </w:r>
    </w:p>
    <w:p w14:paraId="51A9C23C" w14:textId="77777777" w:rsidR="000930C8" w:rsidRPr="00F81B3B" w:rsidRDefault="000930C8" w:rsidP="002B18E0">
      <w:pP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sr-Cyrl-BA" w:eastAsia="sr-Latn-BA"/>
        </w:rPr>
      </w:pPr>
    </w:p>
    <w:p w14:paraId="788D4891" w14:textId="77777777" w:rsidR="002B18E0" w:rsidRPr="00F81B3B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BA"/>
        </w:rPr>
        <w:t>1.</w:t>
      </w:r>
      <w:r w:rsidRPr="00F81B3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BA"/>
        </w:rPr>
        <w:tab/>
        <w:t>Васкуларне   болести   бубрега</w:t>
      </w:r>
    </w:p>
    <w:p w14:paraId="5F25DB89" w14:textId="77777777" w:rsidR="002B18E0" w:rsidRPr="00F81B3B" w:rsidRDefault="002B18E0" w:rsidP="002B18E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Ментор: проф. др Милорад Грујичић</w:t>
      </w:r>
    </w:p>
    <w:p w14:paraId="4A63F029" w14:textId="77777777" w:rsidR="002B18E0" w:rsidRPr="00F81B3B" w:rsidRDefault="002B18E0" w:rsidP="002B18E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Чланови комисије:</w:t>
      </w:r>
      <w:r w:rsidR="009D38D4"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Проф. др  Крсто  Јандрић</w:t>
      </w:r>
      <w:r w:rsidR="009D38D4"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 xml:space="preserve">, </w:t>
      </w: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Доц. др  Бојан Станетић</w:t>
      </w:r>
    </w:p>
    <w:p w14:paraId="7701231E" w14:textId="43D50F6F" w:rsidR="002B18E0" w:rsidRPr="00DF0082" w:rsidRDefault="002B18E0" w:rsidP="002B18E0">
      <w:pPr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 xml:space="preserve"> Резервни члан: проф.др  Сандра  </w:t>
      </w:r>
      <w:r w:rsidR="00DF0082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BA"/>
        </w:rPr>
        <w:t>Хотић</w:t>
      </w:r>
    </w:p>
    <w:p w14:paraId="01AD2805" w14:textId="77777777" w:rsidR="002B18E0" w:rsidRPr="00F81B3B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BA"/>
        </w:rPr>
        <w:t>2.</w:t>
      </w:r>
      <w:r w:rsidRPr="00F81B3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BA"/>
        </w:rPr>
        <w:tab/>
        <w:t>Хронична  бубрежна инсуфицијенција-етиологија, патогенеза, клиничка слика</w:t>
      </w:r>
    </w:p>
    <w:p w14:paraId="1F32144D" w14:textId="77777777" w:rsidR="00FA67C9" w:rsidRPr="00F81B3B" w:rsidRDefault="00FA67C9" w:rsidP="00FA67C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Ментор: проф. др Милорад Грујичић</w:t>
      </w:r>
    </w:p>
    <w:p w14:paraId="6AE4ED81" w14:textId="5FBDF5E8" w:rsidR="002B18E0" w:rsidRPr="00F81B3B" w:rsidRDefault="002B18E0" w:rsidP="002B18E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Чланови комисије:</w:t>
      </w:r>
      <w:r w:rsidR="009D38D4"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Проф. др Александра Марковић</w:t>
      </w:r>
      <w:r w:rsidR="009D38D4"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 xml:space="preserve">, </w:t>
      </w: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Проф.др Сандра  Хотић</w:t>
      </w:r>
    </w:p>
    <w:p w14:paraId="6B7855B7" w14:textId="6BC23C13" w:rsidR="002B18E0" w:rsidRPr="00F81B3B" w:rsidRDefault="002B18E0" w:rsidP="002B18E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 xml:space="preserve">Резервни члан: </w:t>
      </w:r>
      <w:r w:rsidR="00880878"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BA"/>
        </w:rPr>
        <w:t>Проф.</w:t>
      </w: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. др Бојана Царић</w:t>
      </w:r>
    </w:p>
    <w:p w14:paraId="027D34F6" w14:textId="77777777" w:rsidR="002B18E0" w:rsidRPr="00F81B3B" w:rsidRDefault="002B18E0" w:rsidP="002B18E0">
      <w:pPr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sr-Latn-BA"/>
        </w:rPr>
        <w:t>3.Инфекције горњег дијела  уринарног тракта-акутни пијелонефритис</w:t>
      </w:r>
    </w:p>
    <w:p w14:paraId="5F419E72" w14:textId="77777777" w:rsidR="00FA67C9" w:rsidRPr="00F81B3B" w:rsidRDefault="00FA67C9" w:rsidP="00FA67C9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Ментор: проф. др Милорад Грујичић</w:t>
      </w:r>
    </w:p>
    <w:p w14:paraId="18656F00" w14:textId="733B1B9F" w:rsidR="002B18E0" w:rsidRPr="00F81B3B" w:rsidRDefault="002B18E0" w:rsidP="002B18E0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Чланови комисије:</w:t>
      </w:r>
      <w:r w:rsidR="009D38D4"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Проф.др  Зоран Мавија</w:t>
      </w:r>
      <w:r w:rsidR="009D38D4"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 xml:space="preserve">. </w:t>
      </w:r>
      <w:r w:rsidR="00880878"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val="sr-Cyrl-RS" w:eastAsia="sr-Latn-BA"/>
        </w:rPr>
        <w:t>Проф.</w:t>
      </w: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. др Бојана  Царић</w:t>
      </w:r>
    </w:p>
    <w:p w14:paraId="064D09CD" w14:textId="77777777" w:rsidR="004F15F1" w:rsidRPr="00F81B3B" w:rsidRDefault="002B18E0" w:rsidP="004F15F1">
      <w:pPr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color w:val="222222"/>
          <w:sz w:val="24"/>
          <w:szCs w:val="24"/>
          <w:lang w:eastAsia="sr-Latn-BA"/>
        </w:rPr>
        <w:t>Резервни члан:проф. др Александра Марковић</w:t>
      </w:r>
    </w:p>
    <w:p w14:paraId="5C078E24" w14:textId="7343B6EB" w:rsidR="00FA67C9" w:rsidRPr="00F81B3B" w:rsidRDefault="0073532D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>X</w:t>
      </w:r>
      <w:r w:rsidR="00E93559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>I</w:t>
      </w:r>
      <w:r w:rsidR="00DE3BE5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>I</w:t>
      </w:r>
      <w:r w:rsidRPr="00F81B3B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 xml:space="preserve">   </w:t>
      </w:r>
      <w:r w:rsidR="00FA67C9" w:rsidRPr="00F81B3B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>Проф.др Александра Марковић</w:t>
      </w:r>
    </w:p>
    <w:p w14:paraId="43EDF85A" w14:textId="77777777" w:rsidR="00880878" w:rsidRPr="00F81B3B" w:rsidRDefault="00880878" w:rsidP="00FA67C9">
      <w:pPr>
        <w:pStyle w:val="HTMLPreformatted"/>
        <w:spacing w:line="540" w:lineRule="atLeast"/>
        <w:rPr>
          <w:rFonts w:ascii="Times New Roman" w:hAnsi="Times New Roman" w:cs="Times New Roman"/>
          <w:b/>
          <w:color w:val="202124"/>
          <w:sz w:val="28"/>
          <w:szCs w:val="28"/>
        </w:rPr>
      </w:pPr>
    </w:p>
    <w:p w14:paraId="4492C651" w14:textId="1BEC5AFC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 xml:space="preserve">1. </w:t>
      </w: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Cyrl-BA"/>
        </w:rPr>
        <w:t>КУШ</w:t>
      </w: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ИНГОВА БОЛЕСТ – специфичности дијагностике и терапије</w:t>
      </w:r>
    </w:p>
    <w:p w14:paraId="4DCEF4DB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Ментор: проф. др Александра Марковић</w:t>
      </w:r>
    </w:p>
    <w:p w14:paraId="2FED6B45" w14:textId="60BEF5EA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Члан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ови  </w:t>
      </w:r>
      <w:bookmarkStart w:id="5" w:name="_Hlk120533235"/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комисије</w:t>
      </w:r>
      <w:bookmarkEnd w:id="5"/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: доц. др Валентина Солдат 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–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Станковић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, доц.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др. Габријела Малешевић</w:t>
      </w:r>
    </w:p>
    <w:p w14:paraId="42390DE2" w14:textId="173A525D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Резервни члан: </w:t>
      </w:r>
      <w:r w:rsidR="00880878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др Милена Бркић</w:t>
      </w:r>
    </w:p>
    <w:p w14:paraId="21D66C72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</w:p>
    <w:p w14:paraId="3A0B26FC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2. ВИСЦЕРАЛНО МАСНО ТКИВО И МЕТАБОЛИЧКИ СИНДРОМ</w:t>
      </w:r>
    </w:p>
    <w:p w14:paraId="58E355A8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Ментор: проф. др Александра Марковић</w:t>
      </w:r>
    </w:p>
    <w:p w14:paraId="28C50050" w14:textId="7BCE7FD2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Члан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ови </w:t>
      </w:r>
      <w:r w:rsidR="00DF0082" w:rsidRP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 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комисије: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="00880878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проф.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.др Милена Бркић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,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доц. др Ивона Рисовић</w:t>
      </w:r>
    </w:p>
    <w:p w14:paraId="28A9D1BC" w14:textId="3D478538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Резервни члан: </w:t>
      </w:r>
      <w:r w:rsidR="00880878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="00DF0082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др Бојана Царић</w:t>
      </w:r>
    </w:p>
    <w:p w14:paraId="15DFD684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</w:p>
    <w:p w14:paraId="473548CA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3. ДЕРМАТОЛОШКЕ МАНИФЕСТАЦИЈЕ У ЕНДОКРИНОЛОШКИМ БОЛЕСТИМА</w:t>
      </w:r>
    </w:p>
    <w:p w14:paraId="6236481F" w14:textId="77777777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Ментор: проф. др Александра Марковић</w:t>
      </w:r>
    </w:p>
    <w:p w14:paraId="70DB8450" w14:textId="1698B2C6" w:rsidR="00FA67C9" w:rsidRPr="00F81B3B" w:rsidRDefault="00FA67C9" w:rsidP="00FA67C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Члан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ови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комисије</w:t>
      </w:r>
      <w:r w:rsidR="00F04A9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:</w:t>
      </w:r>
      <w:r w:rsidR="00DF0082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проф. др Весна Гајанин</w:t>
      </w:r>
      <w:r w:rsidR="00DF0082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 , </w:t>
      </w:r>
      <w:r w:rsidR="00880878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др Бојана Царић</w:t>
      </w:r>
    </w:p>
    <w:p w14:paraId="306FEA26" w14:textId="77777777" w:rsidR="00FA67C9" w:rsidRPr="00F81B3B" w:rsidRDefault="00FA67C9" w:rsidP="00FA67C9">
      <w:pPr>
        <w:pStyle w:val="HTMLPreformatted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Резервни члан: доц. др Ивона Рисовић</w:t>
      </w:r>
    </w:p>
    <w:p w14:paraId="30749600" w14:textId="77777777" w:rsidR="002B18E0" w:rsidRPr="00F81B3B" w:rsidRDefault="002B18E0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1BF71629" w14:textId="36D500A1" w:rsidR="00916EDF" w:rsidRPr="00F81B3B" w:rsidRDefault="00916EDF" w:rsidP="00916EDF">
      <w:pPr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>XI</w:t>
      </w:r>
      <w:r w:rsidR="00DE3BE5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 xml:space="preserve">II 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Cyrl-RS" w:eastAsia="sr-Latn-BA"/>
        </w:rPr>
        <w:t>Проф.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Cyrl-BA"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др  Милена Бркић </w:t>
      </w:r>
    </w:p>
    <w:p w14:paraId="7119DCF6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Cyrl-BA"/>
        </w:rPr>
        <w:t>1.</w:t>
      </w: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Хипертензија и дијабетес мелитус тип 2</w:t>
      </w:r>
    </w:p>
    <w:p w14:paraId="083EC0CE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Ментор: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др Милена Бркић</w:t>
      </w:r>
    </w:p>
    <w:p w14:paraId="6A7766FD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Чланови комисије :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др Бојана Царић , доц др Бојан Станетић</w:t>
      </w:r>
    </w:p>
    <w:p w14:paraId="01B6F50B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Резервни члан :Доц.др Ивона Рисовић</w:t>
      </w:r>
    </w:p>
    <w:p w14:paraId="62E36782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</w:p>
    <w:p w14:paraId="4906CF21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2.Значај нове ере антихипергликемијских лијекова у терапији дијабетес мелитуса тип 2 на неуроваскуларне и неуродегенеративне болести</w:t>
      </w:r>
    </w:p>
    <w:p w14:paraId="2544FADC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Ментор: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др Милена Бркић</w:t>
      </w:r>
    </w:p>
    <w:p w14:paraId="6258838A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Чланови комисије : проф. Александра Марковић , доц. др Александра Доминовић</w:t>
      </w:r>
    </w:p>
    <w:p w14:paraId="78BB391E" w14:textId="7B72E07C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Резервни члан</w:t>
      </w:r>
      <w:r w:rsidR="00C70A19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: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="00C70A19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доц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др Бојан Станетић</w:t>
      </w:r>
    </w:p>
    <w:p w14:paraId="418B3AFF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 xml:space="preserve">3. Функција штиташте жлијезде током и након инфекције </w:t>
      </w: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Cyrl-BA"/>
        </w:rPr>
        <w:t>СО</w:t>
      </w: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BA"/>
        </w:rPr>
        <w:t>VID</w:t>
      </w: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 xml:space="preserve"> 19</w:t>
      </w:r>
    </w:p>
    <w:p w14:paraId="15630F4C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Ментор: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др Милена Бркић</w:t>
      </w:r>
    </w:p>
    <w:p w14:paraId="144E951A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bookmarkStart w:id="6" w:name="_Hlk120533236"/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Чланови комисије </w:t>
      </w:r>
      <w:bookmarkEnd w:id="6"/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: проф. Крсто Јандић , доц др Валентина Солдат Станковић</w:t>
      </w:r>
    </w:p>
    <w:p w14:paraId="25BACCA8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Резервни члан :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.др Бојана Царић</w:t>
      </w:r>
    </w:p>
    <w:p w14:paraId="0A4A0414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</w:p>
    <w:p w14:paraId="548B2BD6" w14:textId="2183191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>X</w:t>
      </w:r>
      <w:r w:rsidR="00DE3BE5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 xml:space="preserve">IV </w:t>
      </w:r>
      <w:r w:rsidRPr="00F81B3B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 xml:space="preserve"> Проф. др Бојана Царић</w:t>
      </w:r>
    </w:p>
    <w:p w14:paraId="7A1D8FE6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1. Хормонска надомјесна терапија</w:t>
      </w:r>
    </w:p>
    <w:p w14:paraId="5B265E9E" w14:textId="26B64340" w:rsidR="00916EDF" w:rsidRPr="00F81B3B" w:rsidRDefault="00C70A19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Чланови комисије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: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доц. др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Габријела Малешевић,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проф. Др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Милена Бркић</w:t>
      </w:r>
    </w:p>
    <w:p w14:paraId="6A08BB2C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Резервни члан: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доц.др 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Ивона Рисовић</w:t>
      </w:r>
    </w:p>
    <w:p w14:paraId="6C0176C6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2. Сензором потпомогнута терапија инзулинском пумпом</w:t>
      </w:r>
    </w:p>
    <w:p w14:paraId="0F368A6F" w14:textId="31908D72" w:rsidR="00916EDF" w:rsidRPr="00F81B3B" w:rsidRDefault="00C70A19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Чланови комисије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: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Доц.др 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Габријела Малешевић,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доц.др 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Ивона Рисовић</w:t>
      </w:r>
    </w:p>
    <w:p w14:paraId="3A698B95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Резервни члан: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Доц.др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Бојан Станетић</w:t>
      </w:r>
    </w:p>
    <w:p w14:paraId="7E1CA300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3. Аутоимуни полигландуларни синдром</w:t>
      </w:r>
    </w:p>
    <w:p w14:paraId="2BA628F8" w14:textId="2ADE4DEE" w:rsidR="00916EDF" w:rsidRPr="00F81B3B" w:rsidRDefault="00C70A19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Чланови комисије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: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Доц др 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Ивона Рисовић,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Александра Марковић</w:t>
      </w:r>
    </w:p>
    <w:p w14:paraId="207E7036" w14:textId="77777777" w:rsidR="00916EDF" w:rsidRPr="00F81B3B" w:rsidRDefault="00916EDF" w:rsidP="00916EDF">
      <w:pPr>
        <w:pStyle w:val="HTMLPreformatted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Резервни члан: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Доц.др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Габријела Малешевић</w:t>
      </w:r>
    </w:p>
    <w:p w14:paraId="2DA39159" w14:textId="77777777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25B8D5E9" w14:textId="1647CAEA" w:rsidR="002B18E0" w:rsidRPr="00F81B3B" w:rsidRDefault="0073532D" w:rsidP="002B18E0">
      <w:pPr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X</w:t>
      </w:r>
      <w:r w:rsidR="00DE3BE5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V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 </w:t>
      </w:r>
      <w:r w:rsidR="002B18E0"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Доц.др Бојан  Станетић </w:t>
      </w:r>
    </w:p>
    <w:tbl>
      <w:tblPr>
        <w:tblW w:w="12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6"/>
      </w:tblGrid>
      <w:tr w:rsidR="00141C73" w:rsidRPr="00F81B3B" w14:paraId="4C94C6AC" w14:textId="77777777" w:rsidTr="00914D09">
        <w:tc>
          <w:tcPr>
            <w:tcW w:w="12836" w:type="dxa"/>
            <w:noWrap/>
            <w:hideMark/>
          </w:tcPr>
          <w:tbl>
            <w:tblPr>
              <w:tblW w:w="128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836"/>
            </w:tblGrid>
            <w:tr w:rsidR="00141C73" w:rsidRPr="00F81B3B" w14:paraId="562215B2" w14:textId="77777777" w:rsidTr="00D13413">
              <w:tc>
                <w:tcPr>
                  <w:tcW w:w="0" w:type="auto"/>
                  <w:vAlign w:val="center"/>
                  <w:hideMark/>
                </w:tcPr>
                <w:p w14:paraId="7F17FBC1" w14:textId="77777777" w:rsidR="006A4460" w:rsidRPr="00F81B3B" w:rsidRDefault="006A4460" w:rsidP="00FA67C9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4A72DCB" w14:textId="77777777" w:rsidR="006A4460" w:rsidRPr="00F81B3B" w:rsidRDefault="006A4460" w:rsidP="00D1341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CD0374" w14:textId="58B0BE24" w:rsidR="00914D09" w:rsidRPr="00F81B3B" w:rsidRDefault="00914D09" w:rsidP="00880878">
      <w:pPr>
        <w:pStyle w:val="HTMLPreformatted"/>
        <w:numPr>
          <w:ilvl w:val="0"/>
          <w:numId w:val="22"/>
        </w:numPr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Реваскуларизација миокарда код болесника са типом 2 дијабетеса</w:t>
      </w:r>
    </w:p>
    <w:p w14:paraId="16CD2FD5" w14:textId="13739589" w:rsidR="00880878" w:rsidRPr="00F81B3B" w:rsidRDefault="00880878" w:rsidP="00880878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Cyrl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Cyrl-RS"/>
        </w:rPr>
        <w:t xml:space="preserve">Ментор :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Доц. </w:t>
      </w:r>
      <w:r w:rsidR="00C70A19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д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р  Бојан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Станетић</w:t>
      </w:r>
    </w:p>
    <w:p w14:paraId="57E19771" w14:textId="3EDBE93E" w:rsidR="00880878" w:rsidRPr="00F81B3B" w:rsidRDefault="00C70A19" w:rsidP="00914D0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Чланови комисије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:</w:t>
      </w:r>
      <w:r w:rsidR="00F04A9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</w:t>
      </w:r>
      <w:r w:rsidR="00880878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оф.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Б.Царић, проф. В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BA"/>
        </w:rPr>
        <w:t>.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Влатковић</w:t>
      </w:r>
    </w:p>
    <w:p w14:paraId="47BDADD3" w14:textId="789388BA" w:rsidR="00914D09" w:rsidRPr="00F81B3B" w:rsidRDefault="00880878" w:rsidP="00914D0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Р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езерв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ни  члан  :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проф. </w:t>
      </w:r>
      <w:r w:rsidR="00C70A19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Др Мирко 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Станетић</w:t>
      </w:r>
    </w:p>
    <w:p w14:paraId="013C1D4A" w14:textId="77777777" w:rsidR="00914D09" w:rsidRPr="00F81B3B" w:rsidRDefault="00914D09" w:rsidP="00914D0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2. Асимптоматска тешка аортна стеноза: кад је време за операцију?</w:t>
      </w:r>
    </w:p>
    <w:p w14:paraId="56EB99F7" w14:textId="51BC8DDC" w:rsidR="00880878" w:rsidRPr="00F81B3B" w:rsidRDefault="00C70A19" w:rsidP="00914D0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Чланови комисије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: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Проф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Тамара 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Ковачевић-Прерадовић, Проф.</w:t>
      </w:r>
      <w:r w:rsidR="00880878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Мирко 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Станетић </w:t>
      </w:r>
    </w:p>
    <w:p w14:paraId="770365D8" w14:textId="5524E6C8" w:rsidR="00914D09" w:rsidRPr="00F81B3B" w:rsidRDefault="00880878" w:rsidP="00914D0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Р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езерв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ни члан :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проф.</w:t>
      </w:r>
      <w:r w:rsidR="00C70A19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др В.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Влатковић</w:t>
      </w:r>
    </w:p>
    <w:p w14:paraId="0167328D" w14:textId="77777777" w:rsidR="00914D09" w:rsidRPr="00F81B3B" w:rsidRDefault="00914D09" w:rsidP="00914D0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3. Дужина трајања двојне антитромбоцитне терапије након акутног коронарног синдрома.</w:t>
      </w:r>
    </w:p>
    <w:p w14:paraId="34E8C411" w14:textId="0BB988AE" w:rsidR="00760FB2" w:rsidRPr="00F81B3B" w:rsidRDefault="00C70A19" w:rsidP="00914D0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Чланови комисије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: Проф. Влатковић, Проф. </w:t>
      </w: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Тамара  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Прерадовић </w:t>
      </w:r>
      <w:r w:rsidR="00F04A9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-</w:t>
      </w:r>
      <w:r w:rsidR="00F04A9B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Ковачевић</w:t>
      </w:r>
    </w:p>
    <w:p w14:paraId="12DA1637" w14:textId="1083921F" w:rsidR="00914D09" w:rsidRPr="00F81B3B" w:rsidRDefault="00760FB2" w:rsidP="00914D0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Р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езерв</w:t>
      </w:r>
      <w:r w:rsidR="00C70A19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ни члан :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Проф. Др  Бојана </w:t>
      </w:r>
      <w:r w:rsidR="00914D09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Царић</w:t>
      </w:r>
    </w:p>
    <w:p w14:paraId="694F8582" w14:textId="2AC1C2D7" w:rsidR="00916EDF" w:rsidRPr="00F81B3B" w:rsidRDefault="00916EDF" w:rsidP="00914D09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</w:p>
    <w:p w14:paraId="641C8109" w14:textId="66C33533" w:rsidR="00916EDF" w:rsidRPr="00F81B3B" w:rsidRDefault="00916EDF" w:rsidP="00916EDF">
      <w:pPr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>X</w:t>
      </w:r>
      <w:r w:rsidR="00DE3BE5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VI 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 Доц.др  Љубинка  Божић-Мајсторови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Cyrl-BA" w:eastAsia="sr-Latn-BA"/>
        </w:rPr>
        <w:t>ћ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 </w:t>
      </w:r>
    </w:p>
    <w:p w14:paraId="348F161B" w14:textId="77777777" w:rsidR="00916EDF" w:rsidRPr="00F81B3B" w:rsidRDefault="00916EDF" w:rsidP="00916EDF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1.Епидемиолошке карактеристике системског еритемског лупуса</w:t>
      </w:r>
    </w:p>
    <w:p w14:paraId="704FC97F" w14:textId="77777777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 : Доц.др  Љубинка  Божић-Мајсторовић </w:t>
      </w:r>
    </w:p>
    <w:p w14:paraId="3FF1F61D" w14:textId="77777777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Чланови  комисије :проф.др Сњежана Поповић-Пејичић, доц. др  Бојан Станетић </w:t>
      </w:r>
    </w:p>
    <w:p w14:paraId="407B7C72" w14:textId="77777777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 Резервни члан 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.др  Бојана Царић</w:t>
      </w:r>
    </w:p>
    <w:p w14:paraId="5C61E6F2" w14:textId="77777777" w:rsidR="00916EDF" w:rsidRPr="00F81B3B" w:rsidRDefault="00916EDF" w:rsidP="00916ED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     2. Корелација вриједности запаљенских параметара са клиничком сликом код   реуматоидног артритиса</w:t>
      </w:r>
    </w:p>
    <w:p w14:paraId="32E5C155" w14:textId="77777777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      Ментор : Доц.др  Љубинка  Божић-Мајсторовић </w:t>
      </w:r>
    </w:p>
    <w:p w14:paraId="3336B78A" w14:textId="5FB49075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      Чланови  комисије :проф.др  Тамара Прерадовић</w:t>
      </w:r>
      <w:r w:rsidR="00F04A9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-</w:t>
      </w:r>
      <w:r w:rsidR="00F04A9B"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Ковачевић</w:t>
      </w:r>
      <w:r w:rsidR="00F04A9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,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др  Бојана Царић</w:t>
      </w:r>
    </w:p>
    <w:p w14:paraId="552C04EB" w14:textId="77777777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     Резервни члан: доц.др Ивона Рисовић </w:t>
      </w:r>
    </w:p>
    <w:p w14:paraId="14C598C5" w14:textId="77777777" w:rsidR="00916EDF" w:rsidRPr="00F81B3B" w:rsidRDefault="00916EDF" w:rsidP="00916EDF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3. Дегенеративна обољења зглобова.</w:t>
      </w:r>
    </w:p>
    <w:p w14:paraId="7B827888" w14:textId="77777777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    Ментор : Доц.др  Љубинка  Божић-Мајсторовић </w:t>
      </w:r>
    </w:p>
    <w:p w14:paraId="5756F7BC" w14:textId="77777777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   Чланови  комисије :Проф.др Властимир  Влатковић , доц.др Ивона Рисовић </w:t>
      </w:r>
    </w:p>
    <w:p w14:paraId="3E6ACABA" w14:textId="77777777" w:rsidR="00916EDF" w:rsidRPr="00F81B3B" w:rsidRDefault="00916EDF" w:rsidP="00916EDF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зервни члан: доц. др  Бојан Станетић</w:t>
      </w:r>
    </w:p>
    <w:p w14:paraId="21F01CD6" w14:textId="71F0B64C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>XV</w:t>
      </w:r>
      <w:r w:rsidR="00DE3BE5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 xml:space="preserve">II  </w:t>
      </w:r>
      <w:r w:rsidRPr="00F81B3B">
        <w:rPr>
          <w:rStyle w:val="y2iqfc"/>
          <w:rFonts w:ascii="Times New Roman" w:hAnsi="Times New Roman" w:cs="Times New Roman"/>
          <w:b/>
          <w:color w:val="202124"/>
          <w:sz w:val="28"/>
          <w:szCs w:val="28"/>
          <w:lang w:val="sr-Latn-RS"/>
        </w:rPr>
        <w:t xml:space="preserve"> Доц. др Ивона Рисовић</w:t>
      </w:r>
    </w:p>
    <w:p w14:paraId="138EFA5D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1. Дијагностика и лечење инциденталома надбубрежне жлијезде</w:t>
      </w:r>
    </w:p>
    <w:p w14:paraId="6F27733C" w14:textId="472881E9" w:rsidR="00916EDF" w:rsidRPr="00F81B3B" w:rsidRDefault="00C70A19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Ментор </w:t>
      </w:r>
      <w:r w:rsidR="00916EDF"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: Доц. др Ивона Рисовић</w:t>
      </w:r>
    </w:p>
    <w:p w14:paraId="577CC081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Чланови комисије: Проф. др Александра Марковић,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др Бојана Царић</w:t>
      </w:r>
    </w:p>
    <w:p w14:paraId="67F1EA81" w14:textId="54BB0031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Резервни члан: Доц. др Габријела Малешевић</w:t>
      </w:r>
    </w:p>
    <w:p w14:paraId="46BE484E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2. Евалуација нодуса штитне жлијезде</w:t>
      </w:r>
    </w:p>
    <w:p w14:paraId="0CE8B254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    Ментор: Доц др Ивона Рисовић</w:t>
      </w:r>
    </w:p>
    <w:p w14:paraId="560DF9C3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       Чланови комисије: Доц др Габријела Малешевић,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>Проф.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др Бојана Царић</w:t>
      </w:r>
    </w:p>
    <w:p w14:paraId="71337EFC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       Резервни члан: Доц др Валентина Солдат -Станковић</w:t>
      </w:r>
    </w:p>
    <w:p w14:paraId="5F9B7EE2" w14:textId="77777777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b/>
          <w:i/>
          <w:color w:val="202124"/>
          <w:sz w:val="24"/>
          <w:szCs w:val="24"/>
          <w:lang w:val="sr-Latn-RS"/>
        </w:rPr>
        <w:t>3. Утицај гојазности на репродуктивни систем</w:t>
      </w:r>
    </w:p>
    <w:p w14:paraId="6B5F8F52" w14:textId="7E922836" w:rsidR="00916EDF" w:rsidRPr="00F81B3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</w:t>
      </w:r>
      <w:r w:rsidR="00C70A19">
        <w:rPr>
          <w:rStyle w:val="y2iqfc"/>
          <w:rFonts w:ascii="Times New Roman" w:hAnsi="Times New Roman" w:cs="Times New Roman"/>
          <w:color w:val="202124"/>
          <w:sz w:val="24"/>
          <w:szCs w:val="24"/>
          <w:lang w:val="sr-Cyrl-RS"/>
        </w:rPr>
        <w:t xml:space="preserve">Ментор </w:t>
      </w: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>: Доц. др Ивона Рисовић</w:t>
      </w:r>
    </w:p>
    <w:p w14:paraId="4A9CF279" w14:textId="77777777" w:rsidR="00F04A9B" w:rsidRDefault="00916EDF" w:rsidP="00916EDF">
      <w:pPr>
        <w:pStyle w:val="HTMLPreformatted"/>
        <w:spacing w:line="540" w:lineRule="atLeast"/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Чланови комисије: Доц др Валентина Солдат -Станковић, Доц др Габријела Малешевић</w:t>
      </w:r>
    </w:p>
    <w:p w14:paraId="3F6852E1" w14:textId="78E6D597" w:rsidR="00916EDF" w:rsidRPr="00F04A9B" w:rsidRDefault="00916EDF" w:rsidP="00916EDF">
      <w:pPr>
        <w:pStyle w:val="HTMLPreformatted"/>
        <w:spacing w:line="540" w:lineRule="atLeast"/>
        <w:rPr>
          <w:rFonts w:ascii="Times New Roman" w:hAnsi="Times New Roman" w:cs="Times New Roman"/>
          <w:color w:val="202124"/>
          <w:sz w:val="24"/>
          <w:szCs w:val="24"/>
          <w:lang w:val="sr-Latn-RS"/>
        </w:rPr>
      </w:pPr>
      <w:r w:rsidRPr="00F81B3B">
        <w:rPr>
          <w:rStyle w:val="y2iqfc"/>
          <w:rFonts w:ascii="Times New Roman" w:hAnsi="Times New Roman" w:cs="Times New Roman"/>
          <w:color w:val="202124"/>
          <w:sz w:val="24"/>
          <w:szCs w:val="24"/>
          <w:lang w:val="sr-Latn-RS"/>
        </w:rPr>
        <w:t xml:space="preserve"> Резервни члан: Проф. др Александра Марковић</w:t>
      </w:r>
    </w:p>
    <w:p w14:paraId="20406818" w14:textId="77777777" w:rsidR="00916EDF" w:rsidRPr="00F81B3B" w:rsidRDefault="00916EDF" w:rsidP="00916EDF">
      <w:pPr>
        <w:rPr>
          <w:rFonts w:ascii="Times New Roman" w:hAnsi="Times New Roman" w:cs="Times New Roman"/>
          <w:bCs/>
          <w:color w:val="002060"/>
          <w:sz w:val="24"/>
          <w:szCs w:val="24"/>
        </w:rPr>
      </w:pPr>
    </w:p>
    <w:p w14:paraId="09EBEF24" w14:textId="048A832E" w:rsidR="00F81B3B" w:rsidRPr="00F81B3B" w:rsidRDefault="00F81B3B" w:rsidP="00F81B3B">
      <w:pPr>
        <w:rPr>
          <w:rFonts w:ascii="Times New Roman" w:eastAsia="Times New Roman" w:hAnsi="Times New Roman" w:cs="Times New Roman"/>
          <w:b/>
          <w:sz w:val="28"/>
          <w:szCs w:val="28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>XVI</w:t>
      </w:r>
      <w:r w:rsidR="00DE3BE5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>II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 xml:space="preserve">   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Cyrl-BA" w:eastAsia="sr-Latn-BA"/>
        </w:rPr>
        <w:t>Доц.</w:t>
      </w:r>
      <w:r w:rsidR="00C70A19">
        <w:rPr>
          <w:rFonts w:ascii="Times New Roman" w:eastAsia="Times New Roman" w:hAnsi="Times New Roman" w:cs="Times New Roman"/>
          <w:b/>
          <w:sz w:val="28"/>
          <w:szCs w:val="28"/>
          <w:lang w:val="sr-Cyrl-BA" w:eastAsia="sr-Latn-BA"/>
        </w:rPr>
        <w:t xml:space="preserve"> 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Cyrl-BA" w:eastAsia="sr-Latn-BA"/>
        </w:rPr>
        <w:t>др Габријела  Малешевић</w:t>
      </w:r>
    </w:p>
    <w:p w14:paraId="3B41ECC1" w14:textId="4E47AA84" w:rsidR="00F81B3B" w:rsidRPr="00C70A19" w:rsidRDefault="00C70A19" w:rsidP="00C70A19">
      <w:pPr>
        <w:rPr>
          <w:rFonts w:ascii="Times New Roman" w:hAnsi="Times New Roman" w:cs="Times New Roman"/>
          <w:b/>
          <w:i/>
          <w:iCs/>
          <w:sz w:val="24"/>
          <w:szCs w:val="24"/>
          <w:lang w:val="sr-Cyrl-BA" w:eastAsia="sr-Latn-BA"/>
        </w:rPr>
      </w:pPr>
      <w:r w:rsidRPr="00C70A19">
        <w:rPr>
          <w:rFonts w:ascii="Times New Roman" w:hAnsi="Times New Roman" w:cs="Times New Roman"/>
          <w:bCs/>
          <w:sz w:val="24"/>
          <w:szCs w:val="24"/>
          <w:lang w:val="sr-Cyrl-BA" w:eastAsia="sr-Latn-BA"/>
        </w:rPr>
        <w:t>1.</w:t>
      </w:r>
      <w:r w:rsidR="00F81B3B" w:rsidRPr="00C70A19">
        <w:rPr>
          <w:rFonts w:ascii="Times New Roman" w:hAnsi="Times New Roman" w:cs="Times New Roman"/>
          <w:b/>
          <w:i/>
          <w:iCs/>
          <w:sz w:val="24"/>
          <w:szCs w:val="24"/>
          <w:lang w:val="sr-Cyrl-BA" w:eastAsia="sr-Latn-BA"/>
        </w:rPr>
        <w:t>ДИСЛИПИДЕМИЈЕ</w:t>
      </w:r>
    </w:p>
    <w:p w14:paraId="3C138989" w14:textId="225CCF2E" w:rsidR="00C70A19" w:rsidRPr="00C70A19" w:rsidRDefault="00C70A19" w:rsidP="00C70A19">
      <w:pPr>
        <w:rPr>
          <w:rFonts w:ascii="Times New Roman" w:hAnsi="Times New Roman" w:cs="Times New Roman"/>
          <w:bCs/>
          <w:sz w:val="24"/>
          <w:szCs w:val="24"/>
          <w:lang w:val="sr-Cyrl-BA" w:eastAsia="sr-Latn-BA"/>
        </w:rPr>
      </w:pPr>
      <w:bookmarkStart w:id="7" w:name="_Hlk120533237"/>
      <w:r w:rsidRPr="00C70A19">
        <w:rPr>
          <w:rFonts w:ascii="Times New Roman" w:hAnsi="Times New Roman" w:cs="Times New Roman"/>
          <w:bCs/>
          <w:sz w:val="24"/>
          <w:szCs w:val="24"/>
          <w:lang w:val="sr-Cyrl-BA" w:eastAsia="sr-Latn-BA"/>
        </w:rPr>
        <w:t xml:space="preserve">Ментор : Доц.др Габријела  Малешевић </w:t>
      </w:r>
    </w:p>
    <w:bookmarkEnd w:id="7"/>
    <w:p w14:paraId="6B247630" w14:textId="109E1444" w:rsidR="00F81B3B" w:rsidRPr="00F81B3B" w:rsidRDefault="00C70A19" w:rsidP="00F81B3B">
      <w:pP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Чланови </w:t>
      </w:r>
      <w:r w:rsidR="00F81B3B"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 комисиј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е: </w:t>
      </w:r>
      <w:r w:rsidR="00F81B3B"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 Доц др В. Солдат Станковић</w:t>
      </w:r>
      <w:r w:rsidR="00F04A9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>,</w:t>
      </w:r>
      <w:r w:rsidR="00F81B3B"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 Доц др И.Рисовић</w:t>
      </w:r>
    </w:p>
    <w:p w14:paraId="70D6F39D" w14:textId="77777777" w:rsidR="00F81B3B" w:rsidRPr="00F81B3B" w:rsidRDefault="00F81B3B" w:rsidP="00F81B3B">
      <w:pP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>Резервни члан; Проф.  др Б. Царић</w:t>
      </w:r>
    </w:p>
    <w:p w14:paraId="014CC8B2" w14:textId="77777777" w:rsidR="00F81B3B" w:rsidRPr="00F81B3B" w:rsidRDefault="00F81B3B" w:rsidP="00F81B3B">
      <w:pP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</w:pPr>
    </w:p>
    <w:p w14:paraId="79BC1579" w14:textId="4B48788A" w:rsidR="00F81B3B" w:rsidRPr="00C70A19" w:rsidRDefault="00F81B3B" w:rsidP="00F81B3B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BA" w:eastAsia="sr-Latn-BA"/>
        </w:rPr>
      </w:pPr>
      <w:r w:rsidRPr="00C70A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BA" w:eastAsia="sr-Latn-BA"/>
        </w:rPr>
        <w:t>2.МИКРОВАСКУЛАРНЕ КОМПЛИКАЦИЈЕ ДИЈАБЕТЕСА</w:t>
      </w:r>
    </w:p>
    <w:p w14:paraId="48897AA7" w14:textId="77777777" w:rsidR="00C70A19" w:rsidRPr="00C70A19" w:rsidRDefault="00C70A19" w:rsidP="00F81B3B">
      <w:pPr>
        <w:rPr>
          <w:rFonts w:ascii="Times New Roman" w:hAnsi="Times New Roman" w:cs="Times New Roman"/>
          <w:bCs/>
          <w:sz w:val="24"/>
          <w:szCs w:val="24"/>
          <w:lang w:val="sr-Cyrl-BA" w:eastAsia="sr-Latn-BA"/>
        </w:rPr>
      </w:pPr>
      <w:r w:rsidRPr="00C70A19">
        <w:rPr>
          <w:rFonts w:ascii="Times New Roman" w:hAnsi="Times New Roman" w:cs="Times New Roman"/>
          <w:bCs/>
          <w:sz w:val="24"/>
          <w:szCs w:val="24"/>
          <w:lang w:val="sr-Cyrl-BA" w:eastAsia="sr-Latn-BA"/>
        </w:rPr>
        <w:t xml:space="preserve">Ментор : Доц.др Габријела  Малешевић </w:t>
      </w:r>
    </w:p>
    <w:p w14:paraId="3F90C7BB" w14:textId="7B10A4A6" w:rsidR="00F81B3B" w:rsidRPr="00C70A19" w:rsidRDefault="00C70A19" w:rsidP="00F81B3B">
      <w:pPr>
        <w:rPr>
          <w:bCs/>
          <w:lang w:val="sr-Cyrl-BA" w:eastAsia="sr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Чланови </w:t>
      </w:r>
      <w:r w:rsidR="00F81B3B"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>комисиј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>е</w:t>
      </w:r>
      <w:r w:rsidR="00F81B3B"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; Доц др В. Солдат Станковић; </w:t>
      </w:r>
      <w:r w:rsidR="00F81B3B" w:rsidRPr="00F81B3B">
        <w:rPr>
          <w:rFonts w:ascii="Times New Roman" w:eastAsia="Times New Roman" w:hAnsi="Times New Roman" w:cs="Times New Roman"/>
          <w:bCs/>
          <w:sz w:val="24"/>
          <w:szCs w:val="24"/>
          <w:lang w:val="sr-Cyrl-RS" w:eastAsia="sr-Latn-BA"/>
        </w:rPr>
        <w:t xml:space="preserve">Проф. </w:t>
      </w:r>
      <w:r w:rsidR="00F81B3B"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 др Б. Царић</w:t>
      </w:r>
    </w:p>
    <w:p w14:paraId="304B3138" w14:textId="77777777" w:rsidR="00F81B3B" w:rsidRPr="00F81B3B" w:rsidRDefault="00F81B3B" w:rsidP="00F81B3B">
      <w:pP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 Резервни члан; И.Рисовић</w:t>
      </w:r>
    </w:p>
    <w:p w14:paraId="4FABF47B" w14:textId="77777777" w:rsidR="00F81B3B" w:rsidRPr="00F81B3B" w:rsidRDefault="00F81B3B" w:rsidP="00F81B3B">
      <w:pP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</w:pPr>
    </w:p>
    <w:p w14:paraId="12CEE2EF" w14:textId="0E53CBDA" w:rsidR="00F81B3B" w:rsidRPr="00C70A19" w:rsidRDefault="00F81B3B" w:rsidP="00F81B3B">
      <w:pPr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BA" w:eastAsia="sr-Latn-BA"/>
        </w:rPr>
      </w:pPr>
      <w:r w:rsidRPr="00C70A19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sr-Cyrl-BA" w:eastAsia="sr-Latn-BA"/>
        </w:rPr>
        <w:t>3.КАРЦИНОМИ ШТИТНЕ ЖЛИЈЕЗДЕ</w:t>
      </w:r>
    </w:p>
    <w:p w14:paraId="79ECD0D1" w14:textId="77777777" w:rsidR="00C70A19" w:rsidRPr="00C70A19" w:rsidRDefault="00C70A19" w:rsidP="00C70A19">
      <w:pPr>
        <w:rPr>
          <w:rFonts w:ascii="Times New Roman" w:hAnsi="Times New Roman" w:cs="Times New Roman"/>
          <w:bCs/>
          <w:sz w:val="24"/>
          <w:szCs w:val="24"/>
          <w:lang w:val="sr-Cyrl-BA" w:eastAsia="sr-Latn-BA"/>
        </w:rPr>
      </w:pPr>
      <w:r w:rsidRPr="00C70A19">
        <w:rPr>
          <w:rFonts w:ascii="Times New Roman" w:hAnsi="Times New Roman" w:cs="Times New Roman"/>
          <w:bCs/>
          <w:sz w:val="24"/>
          <w:szCs w:val="24"/>
          <w:lang w:val="sr-Cyrl-BA" w:eastAsia="sr-Latn-BA"/>
        </w:rPr>
        <w:t xml:space="preserve">Ментор : Доц.др Габријела  Малешевић </w:t>
      </w:r>
    </w:p>
    <w:p w14:paraId="25E4B2E8" w14:textId="788725F2" w:rsidR="00F81B3B" w:rsidRPr="00F81B3B" w:rsidRDefault="00C70A19" w:rsidP="00F81B3B">
      <w:pP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Чланови  </w:t>
      </w:r>
      <w:r w:rsidR="00F81B3B"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>комисиј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>е:</w:t>
      </w:r>
      <w:r w:rsidR="00F81B3B"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 Проф.др Александра  Марковић , Доц др И.Рисовић; </w:t>
      </w:r>
    </w:p>
    <w:p w14:paraId="51B03E14" w14:textId="643DFB76" w:rsidR="00F81B3B" w:rsidRPr="00076E50" w:rsidRDefault="00F81B3B" w:rsidP="00F81B3B">
      <w:pP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>Резервни члан</w:t>
      </w:r>
      <w:r w:rsidR="00C70A19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>:</w:t>
      </w:r>
      <w:r w:rsidRPr="00F81B3B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 xml:space="preserve"> Проф.др Милена  </w:t>
      </w:r>
      <w:r w:rsidR="00076E50"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  <w:t>Бркић</w:t>
      </w:r>
    </w:p>
    <w:p w14:paraId="4DB966D7" w14:textId="77777777" w:rsidR="00F81B3B" w:rsidRPr="00F81B3B" w:rsidRDefault="00F81B3B" w:rsidP="00F81B3B">
      <w:pPr>
        <w:rPr>
          <w:rFonts w:ascii="Times New Roman" w:eastAsia="Times New Roman" w:hAnsi="Times New Roman" w:cs="Times New Roman"/>
          <w:bCs/>
          <w:sz w:val="24"/>
          <w:szCs w:val="24"/>
          <w:lang w:val="sr-Cyrl-BA" w:eastAsia="sr-Latn-BA"/>
        </w:rPr>
      </w:pPr>
    </w:p>
    <w:p w14:paraId="267A6F46" w14:textId="3BA9711C" w:rsidR="00A226D5" w:rsidRPr="00F81B3B" w:rsidRDefault="0073532D" w:rsidP="00A226D5">
      <w:pPr>
        <w:rPr>
          <w:rFonts w:ascii="Times New Roman" w:eastAsia="Times New Roman" w:hAnsi="Times New Roman" w:cs="Times New Roman"/>
          <w:b/>
          <w:sz w:val="28"/>
          <w:szCs w:val="28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>X</w:t>
      </w:r>
      <w:r w:rsidR="00DE3BE5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>IX</w:t>
      </w:r>
      <w:r w:rsidR="00F81B3B" w:rsidRPr="00F81B3B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 xml:space="preserve">  </w:t>
      </w:r>
      <w:r w:rsidRPr="00F81B3B">
        <w:rPr>
          <w:rFonts w:ascii="Times New Roman" w:eastAsia="Times New Roman" w:hAnsi="Times New Roman" w:cs="Times New Roman"/>
          <w:b/>
          <w:sz w:val="28"/>
          <w:szCs w:val="28"/>
          <w:lang w:val="sr-Latn-RS" w:eastAsia="sr-Latn-BA"/>
        </w:rPr>
        <w:t xml:space="preserve"> </w:t>
      </w:r>
      <w:r w:rsidR="00A226D5" w:rsidRPr="00F81B3B">
        <w:rPr>
          <w:rFonts w:ascii="Times New Roman" w:eastAsia="Times New Roman" w:hAnsi="Times New Roman" w:cs="Times New Roman"/>
          <w:b/>
          <w:sz w:val="28"/>
          <w:szCs w:val="28"/>
          <w:lang w:val="sr-Cyrl-BA" w:eastAsia="sr-Latn-BA"/>
        </w:rPr>
        <w:t>Доц</w:t>
      </w:r>
      <w:r w:rsidR="00A226D5" w:rsidRPr="00F81B3B">
        <w:rPr>
          <w:rFonts w:ascii="Times New Roman" w:eastAsia="Times New Roman" w:hAnsi="Times New Roman" w:cs="Times New Roman"/>
          <w:b/>
          <w:sz w:val="28"/>
          <w:szCs w:val="28"/>
          <w:lang w:eastAsia="sr-Latn-BA"/>
        </w:rPr>
        <w:t xml:space="preserve">. др </w:t>
      </w:r>
      <w:r w:rsidR="00A226D5" w:rsidRPr="00F81B3B">
        <w:rPr>
          <w:rFonts w:ascii="Times New Roman" w:eastAsia="Times New Roman" w:hAnsi="Times New Roman" w:cs="Times New Roman"/>
          <w:b/>
          <w:sz w:val="28"/>
          <w:szCs w:val="28"/>
          <w:lang w:val="sr-Cyrl-BA" w:eastAsia="sr-Latn-BA"/>
        </w:rPr>
        <w:t>Валентина Солдат-Станковић</w:t>
      </w:r>
    </w:p>
    <w:p w14:paraId="5085194B" w14:textId="77777777" w:rsidR="00A226D5" w:rsidRPr="00F81B3B" w:rsidRDefault="00A226D5" w:rsidP="00A226D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>1.</w:t>
      </w: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  <w:t xml:space="preserve">Дијагностички приступ нодусима </w:t>
      </w: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штитасте жлијезде </w:t>
      </w:r>
    </w:p>
    <w:p w14:paraId="1D28456A" w14:textId="77777777" w:rsidR="00A226D5" w:rsidRPr="00F81B3B" w:rsidRDefault="00A226D5" w:rsidP="00A226D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Доц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др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Валентина Солдат-Станковић</w:t>
      </w:r>
    </w:p>
    <w:p w14:paraId="2CFBADF4" w14:textId="77777777" w:rsidR="00A226D5" w:rsidRPr="00F81B3B" w:rsidRDefault="00A226D5" w:rsidP="00A226D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ланови комисије: Проф.др  Сњежана Поповић-Пејичић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, Доц др Габријела Малешевић </w:t>
      </w:r>
    </w:p>
    <w:p w14:paraId="4E4D3731" w14:textId="77777777" w:rsidR="00A226D5" w:rsidRPr="00F81B3B" w:rsidRDefault="00A226D5" w:rsidP="00A226D5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>Резервни члан: доц. др  Милена  Бркић</w:t>
      </w:r>
    </w:p>
    <w:p w14:paraId="75F98160" w14:textId="77777777" w:rsidR="00A226D5" w:rsidRPr="00F81B3B" w:rsidRDefault="00A226D5" w:rsidP="00A226D5">
      <w:pPr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eastAsia="sr-Latn-BA"/>
        </w:rPr>
        <w:t xml:space="preserve">2. </w:t>
      </w:r>
      <w:r w:rsidRPr="00F81B3B">
        <w:rPr>
          <w:rFonts w:ascii="Times New Roman" w:eastAsia="Times New Roman" w:hAnsi="Times New Roman" w:cs="Times New Roman"/>
          <w:b/>
          <w:i/>
          <w:sz w:val="24"/>
          <w:szCs w:val="24"/>
          <w:lang w:val="sr-Cyrl-BA" w:eastAsia="sr-Latn-BA"/>
        </w:rPr>
        <w:t>Репродуктивни поремећаји у типу 1 дијабетеса –од менархе до менопаузе</w:t>
      </w:r>
    </w:p>
    <w:p w14:paraId="7FE543BF" w14:textId="77777777" w:rsidR="00A226D5" w:rsidRPr="00F81B3B" w:rsidRDefault="00A226D5" w:rsidP="00A226D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Доц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др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Валентина Солдат-Станковић</w:t>
      </w:r>
    </w:p>
    <w:p w14:paraId="196501AE" w14:textId="34DC34A0" w:rsidR="00A226D5" w:rsidRPr="00F81B3B" w:rsidRDefault="00A226D5" w:rsidP="00A226D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ланови  комисије : </w:t>
      </w:r>
      <w:r w:rsidR="00760FB2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>Проф.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др  Милена  Бркић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, Доц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др 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Ивона Рисовић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</w:t>
      </w:r>
    </w:p>
    <w:p w14:paraId="52FE3D76" w14:textId="382B2CF1" w:rsidR="00A226D5" w:rsidRPr="00F81B3B" w:rsidRDefault="00A226D5" w:rsidP="00A226D5">
      <w:pPr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члан : </w:t>
      </w:r>
      <w:r w:rsidR="00760FB2" w:rsidRPr="00F81B3B">
        <w:rPr>
          <w:rFonts w:ascii="Times New Roman" w:eastAsia="Times New Roman" w:hAnsi="Times New Roman" w:cs="Times New Roman"/>
          <w:sz w:val="24"/>
          <w:szCs w:val="24"/>
          <w:lang w:val="sr-Cyrl-RS" w:eastAsia="sr-Latn-BA"/>
        </w:rPr>
        <w:t xml:space="preserve">Проф. 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др 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Бојана Царић </w:t>
      </w:r>
    </w:p>
    <w:p w14:paraId="5EA5CC73" w14:textId="20D62169" w:rsidR="00A226D5" w:rsidRPr="00F81B3B" w:rsidRDefault="00A226D5" w:rsidP="00A226D5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BA"/>
        </w:rPr>
      </w:pPr>
      <w:r w:rsidRPr="00F81B3B">
        <w:rPr>
          <w:rFonts w:ascii="Times New Roman" w:eastAsia="Times New Roman" w:hAnsi="Times New Roman" w:cs="Times New Roman"/>
          <w:b/>
          <w:iCs/>
          <w:sz w:val="24"/>
          <w:szCs w:val="24"/>
          <w:lang w:eastAsia="sr-Latn-BA"/>
        </w:rPr>
        <w:t xml:space="preserve">3. </w:t>
      </w:r>
      <w:r w:rsidR="00732AD9" w:rsidRPr="00F81B3B">
        <w:rPr>
          <w:rFonts w:ascii="Times New Roman" w:eastAsia="Times New Roman" w:hAnsi="Times New Roman" w:cs="Times New Roman"/>
          <w:b/>
          <w:iCs/>
          <w:sz w:val="24"/>
          <w:szCs w:val="24"/>
          <w:lang w:val="sr-Cyrl-RS" w:eastAsia="sr-Latn-BA"/>
        </w:rPr>
        <w:t xml:space="preserve">Феохромоцитоми и параганглиоми </w:t>
      </w:r>
    </w:p>
    <w:p w14:paraId="19A133DE" w14:textId="77777777" w:rsidR="00A226D5" w:rsidRPr="00F81B3B" w:rsidRDefault="00A226D5" w:rsidP="00A226D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Ментор :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Доц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. др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Валентина Солдат-Станковић</w:t>
      </w:r>
    </w:p>
    <w:p w14:paraId="584F8830" w14:textId="77777777" w:rsidR="00A226D5" w:rsidRPr="00F81B3B" w:rsidRDefault="00A226D5" w:rsidP="00A226D5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Чланови комисије: Проф. др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Александра Марковић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, доц.др 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 xml:space="preserve">Габријела Малешевић </w:t>
      </w:r>
    </w:p>
    <w:p w14:paraId="0741B621" w14:textId="5CAB159A" w:rsidR="00732AD9" w:rsidRDefault="00A226D5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Резервни  члан : доц.др  </w:t>
      </w:r>
      <w:r w:rsidRPr="00F81B3B">
        <w:rPr>
          <w:rFonts w:ascii="Times New Roman" w:eastAsia="Times New Roman" w:hAnsi="Times New Roman" w:cs="Times New Roman"/>
          <w:sz w:val="24"/>
          <w:szCs w:val="24"/>
          <w:lang w:val="sr-Cyrl-BA" w:eastAsia="sr-Latn-BA"/>
        </w:rPr>
        <w:t>Ивона Рисовић</w:t>
      </w:r>
      <w:r w:rsidRPr="00F81B3B">
        <w:rPr>
          <w:rFonts w:ascii="Times New Roman" w:eastAsia="Times New Roman" w:hAnsi="Times New Roman" w:cs="Times New Roman"/>
          <w:sz w:val="24"/>
          <w:szCs w:val="24"/>
          <w:lang w:eastAsia="sr-Latn-BA"/>
        </w:rPr>
        <w:t xml:space="preserve">  </w:t>
      </w:r>
    </w:p>
    <w:p w14:paraId="2A68AA6F" w14:textId="77777777" w:rsidR="00F81B3B" w:rsidRPr="00F81B3B" w:rsidRDefault="00F81B3B" w:rsidP="002B18E0">
      <w:pPr>
        <w:rPr>
          <w:rFonts w:ascii="Times New Roman" w:eastAsia="Times New Roman" w:hAnsi="Times New Roman" w:cs="Times New Roman"/>
          <w:sz w:val="24"/>
          <w:szCs w:val="24"/>
          <w:lang w:eastAsia="sr-Latn-BA"/>
        </w:rPr>
      </w:pPr>
    </w:p>
    <w:p w14:paraId="1213833E" w14:textId="2D6B5013" w:rsidR="00880878" w:rsidRPr="00F81B3B" w:rsidRDefault="0073532D" w:rsidP="00880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bs-Latn-BA"/>
        </w:rPr>
      </w:pPr>
      <w:r w:rsidRPr="00F81B3B">
        <w:rPr>
          <w:rFonts w:ascii="Times New Roman" w:eastAsia="Times New Roman" w:hAnsi="Times New Roman" w:cs="Times New Roman"/>
          <w:b/>
          <w:bCs/>
          <w:sz w:val="28"/>
          <w:szCs w:val="28"/>
          <w:lang w:val="sr-Latn-RS" w:eastAsia="bs-Latn-BA"/>
        </w:rPr>
        <w:t>X</w:t>
      </w:r>
      <w:r w:rsidR="00DE3BE5">
        <w:rPr>
          <w:rFonts w:ascii="Times New Roman" w:eastAsia="Times New Roman" w:hAnsi="Times New Roman" w:cs="Times New Roman"/>
          <w:b/>
          <w:bCs/>
          <w:sz w:val="28"/>
          <w:szCs w:val="28"/>
          <w:lang w:val="sr-Latn-RS" w:eastAsia="bs-Latn-BA"/>
        </w:rPr>
        <w:t xml:space="preserve">X </w:t>
      </w:r>
      <w:r w:rsidR="00F81B3B" w:rsidRPr="00F81B3B">
        <w:rPr>
          <w:rFonts w:ascii="Times New Roman" w:eastAsia="Times New Roman" w:hAnsi="Times New Roman" w:cs="Times New Roman"/>
          <w:b/>
          <w:bCs/>
          <w:sz w:val="28"/>
          <w:szCs w:val="28"/>
          <w:lang w:val="sr-Latn-RS" w:eastAsia="bs-Latn-BA"/>
        </w:rPr>
        <w:t xml:space="preserve"> </w:t>
      </w:r>
      <w:r w:rsidRPr="00F81B3B">
        <w:rPr>
          <w:rFonts w:ascii="Times New Roman" w:eastAsia="Times New Roman" w:hAnsi="Times New Roman" w:cs="Times New Roman"/>
          <w:b/>
          <w:bCs/>
          <w:sz w:val="28"/>
          <w:szCs w:val="28"/>
          <w:lang w:val="sr-Latn-RS" w:eastAsia="bs-Latn-BA"/>
        </w:rPr>
        <w:t xml:space="preserve">  </w:t>
      </w:r>
      <w:r w:rsidR="00880878" w:rsidRPr="00F81B3B"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bs-Latn-BA"/>
        </w:rPr>
        <w:t>Доц.  др Лора   Новаковић</w:t>
      </w:r>
      <w:r w:rsidR="00C70A19"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bs-Latn-BA"/>
        </w:rPr>
        <w:t>-</w:t>
      </w:r>
      <w:r w:rsidR="00880878" w:rsidRPr="00F81B3B">
        <w:rPr>
          <w:rFonts w:ascii="Times New Roman" w:eastAsia="Times New Roman" w:hAnsi="Times New Roman" w:cs="Times New Roman"/>
          <w:sz w:val="28"/>
          <w:szCs w:val="28"/>
          <w:lang w:val="bs-Latn-BA" w:eastAsia="bs-Latn-BA"/>
        </w:rPr>
        <w:t xml:space="preserve"> </w:t>
      </w:r>
      <w:r w:rsidR="00880878" w:rsidRPr="00F81B3B">
        <w:rPr>
          <w:rFonts w:ascii="Times New Roman" w:eastAsia="Times New Roman" w:hAnsi="Times New Roman" w:cs="Times New Roman"/>
          <w:b/>
          <w:bCs/>
          <w:sz w:val="28"/>
          <w:szCs w:val="28"/>
          <w:lang w:val="bs-Latn-BA" w:eastAsia="bs-Latn-BA"/>
        </w:rPr>
        <w:t>Лацковић</w:t>
      </w:r>
    </w:p>
    <w:p w14:paraId="119EA470" w14:textId="77777777" w:rsidR="00880878" w:rsidRPr="00F81B3B" w:rsidRDefault="00880878" w:rsidP="00880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bs-Latn-BA"/>
        </w:rPr>
      </w:pPr>
      <w:r w:rsidRPr="00F81B3B">
        <w:rPr>
          <w:rFonts w:ascii="Times New Roman" w:eastAsia="Times New Roman" w:hAnsi="Times New Roman" w:cs="Times New Roman"/>
          <w:b/>
          <w:bCs/>
          <w:sz w:val="28"/>
          <w:szCs w:val="28"/>
          <w:lang w:val="sr-Cyrl-RS" w:eastAsia="bs-Latn-BA"/>
        </w:rPr>
        <w:t xml:space="preserve"> </w:t>
      </w:r>
    </w:p>
    <w:p w14:paraId="0E171809" w14:textId="34D23EB3" w:rsidR="00880878" w:rsidRPr="00C70A19" w:rsidRDefault="00DE3BE5" w:rsidP="00DE3BE5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1.</w:t>
      </w:r>
      <w:r w:rsidR="00880878" w:rsidRPr="00C70A1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Астма и трудноћа</w:t>
      </w:r>
    </w:p>
    <w:p w14:paraId="1F2DC527" w14:textId="77777777" w:rsidR="00176BFA" w:rsidRPr="00C70A19" w:rsidRDefault="00176BFA" w:rsidP="00176BFA">
      <w:pPr>
        <w:ind w:left="720"/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2701BF5A" w14:textId="08547067" w:rsidR="00880878" w:rsidRPr="00C70A19" w:rsidRDefault="00880878" w:rsidP="00880878">
      <w:pPr>
        <w:rPr>
          <w:rFonts w:ascii="Times New Roman" w:hAnsi="Times New Roman" w:cs="Times New Roman"/>
          <w:sz w:val="24"/>
          <w:szCs w:val="24"/>
          <w:lang w:val="sr-Cyrl-RS"/>
        </w:rPr>
      </w:pPr>
      <w:bookmarkStart w:id="8" w:name="_Hlk120170304"/>
      <w:r w:rsidRPr="00F81B3B">
        <w:rPr>
          <w:rFonts w:ascii="Times New Roman" w:hAnsi="Times New Roman" w:cs="Times New Roman"/>
          <w:sz w:val="24"/>
          <w:szCs w:val="24"/>
          <w:lang w:val="sr-Cyrl-RS"/>
        </w:rPr>
        <w:t xml:space="preserve">Ментор : </w:t>
      </w:r>
      <w:r w:rsidRPr="00F81B3B">
        <w:rPr>
          <w:rFonts w:ascii="Times New Roman" w:hAnsi="Times New Roman" w:cs="Times New Roman"/>
          <w:sz w:val="24"/>
          <w:szCs w:val="24"/>
          <w:lang w:val="bs-Latn-BA"/>
        </w:rPr>
        <w:t>Доц др Лора Новаковић</w:t>
      </w:r>
      <w:r w:rsidR="00F04A9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C70A19">
        <w:rPr>
          <w:rFonts w:ascii="Times New Roman" w:hAnsi="Times New Roman" w:cs="Times New Roman"/>
          <w:sz w:val="24"/>
          <w:szCs w:val="24"/>
          <w:lang w:val="sr-Cyrl-RS"/>
        </w:rPr>
        <w:t>Лацковић</w:t>
      </w:r>
    </w:p>
    <w:bookmarkEnd w:id="8"/>
    <w:p w14:paraId="0916AE60" w14:textId="77777777" w:rsidR="00880878" w:rsidRPr="00F81B3B" w:rsidRDefault="00880878" w:rsidP="00880878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81B3B">
        <w:rPr>
          <w:rFonts w:ascii="Times New Roman" w:hAnsi="Times New Roman" w:cs="Times New Roman"/>
          <w:sz w:val="24"/>
          <w:szCs w:val="24"/>
          <w:lang w:val="bs-Latn-BA"/>
        </w:rPr>
        <w:t xml:space="preserve">Чланови комисије: Проф др Мирко Станетић, Доц др Драгица Драгановић </w:t>
      </w:r>
    </w:p>
    <w:p w14:paraId="462C41B6" w14:textId="36FD41E7" w:rsidR="00880878" w:rsidRPr="00F81B3B" w:rsidRDefault="00880878" w:rsidP="00880878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81B3B">
        <w:rPr>
          <w:rFonts w:ascii="Times New Roman" w:hAnsi="Times New Roman" w:cs="Times New Roman"/>
          <w:sz w:val="24"/>
          <w:szCs w:val="24"/>
          <w:lang w:val="bs-Latn-BA"/>
        </w:rPr>
        <w:t xml:space="preserve">Резервни члан </w:t>
      </w:r>
      <w:r w:rsidR="00C70A19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F81B3B">
        <w:rPr>
          <w:rFonts w:ascii="Times New Roman" w:hAnsi="Times New Roman" w:cs="Times New Roman"/>
          <w:sz w:val="24"/>
          <w:szCs w:val="24"/>
          <w:lang w:val="bs-Latn-BA"/>
        </w:rPr>
        <w:t xml:space="preserve"> Доц др Милена Бркић</w:t>
      </w:r>
    </w:p>
    <w:p w14:paraId="31123511" w14:textId="30E18817" w:rsidR="00880878" w:rsidRPr="00C70A19" w:rsidRDefault="00DE3BE5" w:rsidP="00DE3BE5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2.</w:t>
      </w:r>
      <w:r w:rsidR="00880878" w:rsidRPr="00C70A1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Плућна тромбоемболија</w:t>
      </w:r>
    </w:p>
    <w:p w14:paraId="228A8C91" w14:textId="77777777" w:rsidR="00880878" w:rsidRPr="00F81B3B" w:rsidRDefault="00880878" w:rsidP="00880878">
      <w:pPr>
        <w:ind w:left="720"/>
        <w:contextualSpacing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83F63C7" w14:textId="7B4D9C51" w:rsidR="00880878" w:rsidRPr="00C70A19" w:rsidRDefault="00880878" w:rsidP="0088087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81B3B">
        <w:rPr>
          <w:rFonts w:ascii="Times New Roman" w:hAnsi="Times New Roman" w:cs="Times New Roman"/>
          <w:sz w:val="24"/>
          <w:szCs w:val="24"/>
          <w:lang w:val="sr-Cyrl-RS"/>
        </w:rPr>
        <w:t xml:space="preserve">Ментор : </w:t>
      </w:r>
      <w:r w:rsidRPr="00F81B3B">
        <w:rPr>
          <w:rFonts w:ascii="Times New Roman" w:hAnsi="Times New Roman" w:cs="Times New Roman"/>
          <w:sz w:val="24"/>
          <w:szCs w:val="24"/>
          <w:lang w:val="bs-Latn-BA"/>
        </w:rPr>
        <w:t>Доц др Лора Новаковић</w:t>
      </w:r>
      <w:r w:rsidR="00C70A19">
        <w:rPr>
          <w:rFonts w:ascii="Times New Roman" w:hAnsi="Times New Roman" w:cs="Times New Roman"/>
          <w:sz w:val="24"/>
          <w:szCs w:val="24"/>
          <w:lang w:val="sr-Cyrl-RS"/>
        </w:rPr>
        <w:t xml:space="preserve">-Лацковић </w:t>
      </w:r>
    </w:p>
    <w:p w14:paraId="72E39F9C" w14:textId="2D4F8135" w:rsidR="00880878" w:rsidRPr="00F81B3B" w:rsidRDefault="00880878" w:rsidP="00880878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81B3B">
        <w:rPr>
          <w:rFonts w:ascii="Times New Roman" w:hAnsi="Times New Roman" w:cs="Times New Roman"/>
          <w:sz w:val="24"/>
          <w:szCs w:val="24"/>
          <w:lang w:val="bs-Latn-BA"/>
        </w:rPr>
        <w:t>Чланови комисије: Проф др Тамара</w:t>
      </w:r>
      <w:r w:rsidR="00F04A9B">
        <w:rPr>
          <w:rFonts w:ascii="Times New Roman" w:hAnsi="Times New Roman" w:cs="Times New Roman"/>
          <w:sz w:val="24"/>
          <w:szCs w:val="24"/>
          <w:lang w:val="sr-Cyrl-RS"/>
        </w:rPr>
        <w:t>Прерадовић -</w:t>
      </w:r>
      <w:r w:rsidRPr="00F81B3B">
        <w:rPr>
          <w:rFonts w:ascii="Times New Roman" w:hAnsi="Times New Roman" w:cs="Times New Roman"/>
          <w:sz w:val="24"/>
          <w:szCs w:val="24"/>
          <w:lang w:val="bs-Latn-BA"/>
        </w:rPr>
        <w:t xml:space="preserve"> Ковачевић, Доц др Бојан Станетић</w:t>
      </w:r>
    </w:p>
    <w:p w14:paraId="216F071B" w14:textId="77777777" w:rsidR="00880878" w:rsidRPr="00F81B3B" w:rsidRDefault="00880878" w:rsidP="00880878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81B3B">
        <w:rPr>
          <w:rFonts w:ascii="Times New Roman" w:hAnsi="Times New Roman" w:cs="Times New Roman"/>
          <w:sz w:val="24"/>
          <w:szCs w:val="24"/>
          <w:lang w:val="bs-Latn-BA"/>
        </w:rPr>
        <w:t>Резервни члан - Проф др Крсто Јандрић</w:t>
      </w:r>
    </w:p>
    <w:p w14:paraId="5E18219A" w14:textId="08EBACCB" w:rsidR="00880878" w:rsidRDefault="00DE3BE5" w:rsidP="00DE3BE5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3</w:t>
      </w:r>
      <w:r w:rsidR="00880878" w:rsidRPr="00C70A19"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  <w:t>Пнеумоније у стањима имунодефицијенције</w:t>
      </w:r>
    </w:p>
    <w:p w14:paraId="3F44E89B" w14:textId="77777777" w:rsidR="00C70A19" w:rsidRPr="00C70A19" w:rsidRDefault="00C70A19" w:rsidP="00C70A19">
      <w:pPr>
        <w:contextualSpacing/>
        <w:rPr>
          <w:rFonts w:ascii="Times New Roman" w:hAnsi="Times New Roman" w:cs="Times New Roman"/>
          <w:b/>
          <w:bCs/>
          <w:i/>
          <w:iCs/>
          <w:sz w:val="24"/>
          <w:szCs w:val="24"/>
          <w:lang w:val="bs-Latn-BA"/>
        </w:rPr>
      </w:pPr>
    </w:p>
    <w:p w14:paraId="5ECE0B00" w14:textId="19542A2F" w:rsidR="00880878" w:rsidRPr="00C70A19" w:rsidRDefault="00880878" w:rsidP="0088087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81B3B">
        <w:rPr>
          <w:rFonts w:ascii="Times New Roman" w:hAnsi="Times New Roman" w:cs="Times New Roman"/>
          <w:sz w:val="24"/>
          <w:szCs w:val="24"/>
          <w:lang w:val="sr-Cyrl-RS"/>
        </w:rPr>
        <w:t xml:space="preserve">Ментор : </w:t>
      </w:r>
      <w:r w:rsidRPr="00F81B3B">
        <w:rPr>
          <w:rFonts w:ascii="Times New Roman" w:hAnsi="Times New Roman" w:cs="Times New Roman"/>
          <w:sz w:val="24"/>
          <w:szCs w:val="24"/>
          <w:lang w:val="bs-Latn-BA"/>
        </w:rPr>
        <w:t>Доц др Лора Новаковић</w:t>
      </w:r>
      <w:r w:rsidR="00C70A19">
        <w:rPr>
          <w:rFonts w:ascii="Times New Roman" w:hAnsi="Times New Roman" w:cs="Times New Roman"/>
          <w:sz w:val="24"/>
          <w:szCs w:val="24"/>
          <w:lang w:val="sr-Cyrl-RS"/>
        </w:rPr>
        <w:t xml:space="preserve">-Лацковић </w:t>
      </w:r>
    </w:p>
    <w:p w14:paraId="2188FB15" w14:textId="77777777" w:rsidR="00880878" w:rsidRPr="00F81B3B" w:rsidRDefault="00880878" w:rsidP="00880878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81B3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81B3B">
        <w:rPr>
          <w:rFonts w:ascii="Times New Roman" w:hAnsi="Times New Roman" w:cs="Times New Roman"/>
          <w:sz w:val="24"/>
          <w:szCs w:val="24"/>
          <w:lang w:val="bs-Latn-BA"/>
        </w:rPr>
        <w:t>Чланови комисије: Проф др Александра Марковић, Доц др Сњежана Петровић-Тепић</w:t>
      </w:r>
    </w:p>
    <w:p w14:paraId="1F1526AD" w14:textId="77777777" w:rsidR="00880878" w:rsidRPr="00F81B3B" w:rsidRDefault="00880878" w:rsidP="00880878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F81B3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F81B3B">
        <w:rPr>
          <w:rFonts w:ascii="Times New Roman" w:hAnsi="Times New Roman" w:cs="Times New Roman"/>
          <w:sz w:val="24"/>
          <w:szCs w:val="24"/>
          <w:lang w:val="bs-Latn-BA"/>
        </w:rPr>
        <w:t>Резервни члан - Доц др Бојана Царић</w:t>
      </w:r>
    </w:p>
    <w:p w14:paraId="4558F862" w14:textId="77777777" w:rsidR="00F37C93" w:rsidRPr="00F81B3B" w:rsidRDefault="00F37C93" w:rsidP="00F37C93">
      <w:pPr>
        <w:shd w:val="clear" w:color="auto" w:fill="FFFFFF"/>
        <w:spacing w:before="240" w:after="120" w:line="324" w:lineRule="atLeast"/>
        <w:outlineLvl w:val="0"/>
        <w:rPr>
          <w:rFonts w:ascii="Times New Roman" w:hAnsi="Times New Roman" w:cs="Times New Roman"/>
          <w:color w:val="002060"/>
          <w:sz w:val="24"/>
          <w:szCs w:val="24"/>
          <w:shd w:val="clear" w:color="auto" w:fill="FFFFFF"/>
        </w:rPr>
      </w:pPr>
    </w:p>
    <w:p w14:paraId="183C29CD" w14:textId="013DA857" w:rsidR="00660BFD" w:rsidRPr="00F81B3B" w:rsidRDefault="00660BFD">
      <w:pPr>
        <w:rPr>
          <w:rFonts w:ascii="Times New Roman" w:hAnsi="Times New Roman" w:cs="Times New Roman"/>
          <w:b/>
          <w:color w:val="002060"/>
          <w:sz w:val="24"/>
          <w:szCs w:val="24"/>
          <w:u w:val="single"/>
          <w:lang w:val="sr-Cyrl-BA"/>
        </w:rPr>
      </w:pPr>
    </w:p>
    <w:sectPr w:rsidR="00660BFD" w:rsidRPr="00F81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A76"/>
    <w:multiLevelType w:val="hybridMultilevel"/>
    <w:tmpl w:val="6D20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7656D"/>
    <w:multiLevelType w:val="hybridMultilevel"/>
    <w:tmpl w:val="BFD86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959"/>
    <w:multiLevelType w:val="hybridMultilevel"/>
    <w:tmpl w:val="50B6C5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D017DE"/>
    <w:multiLevelType w:val="hybridMultilevel"/>
    <w:tmpl w:val="2572EBA0"/>
    <w:lvl w:ilvl="0" w:tplc="1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638FE"/>
    <w:multiLevelType w:val="hybridMultilevel"/>
    <w:tmpl w:val="76C49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50FA0"/>
    <w:multiLevelType w:val="hybridMultilevel"/>
    <w:tmpl w:val="BDF02EC2"/>
    <w:lvl w:ilvl="0" w:tplc="47E6943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D559B"/>
    <w:multiLevelType w:val="hybridMultilevel"/>
    <w:tmpl w:val="10D89520"/>
    <w:lvl w:ilvl="0" w:tplc="542EF0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537A4"/>
    <w:multiLevelType w:val="hybridMultilevel"/>
    <w:tmpl w:val="1CC0320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71D85"/>
    <w:multiLevelType w:val="hybridMultilevel"/>
    <w:tmpl w:val="E258DD60"/>
    <w:lvl w:ilvl="0" w:tplc="181A000F">
      <w:start w:val="1"/>
      <w:numFmt w:val="decimal"/>
      <w:lvlText w:val="%1."/>
      <w:lvlJc w:val="left"/>
      <w:pPr>
        <w:ind w:left="644" w:hanging="360"/>
      </w:pPr>
    </w:lvl>
    <w:lvl w:ilvl="1" w:tplc="181A0019">
      <w:start w:val="1"/>
      <w:numFmt w:val="lowerLetter"/>
      <w:lvlText w:val="%2."/>
      <w:lvlJc w:val="left"/>
      <w:pPr>
        <w:ind w:left="1364" w:hanging="360"/>
      </w:pPr>
    </w:lvl>
    <w:lvl w:ilvl="2" w:tplc="181A001B">
      <w:start w:val="1"/>
      <w:numFmt w:val="lowerRoman"/>
      <w:lvlText w:val="%3."/>
      <w:lvlJc w:val="right"/>
      <w:pPr>
        <w:ind w:left="2084" w:hanging="180"/>
      </w:pPr>
    </w:lvl>
    <w:lvl w:ilvl="3" w:tplc="181A000F">
      <w:start w:val="1"/>
      <w:numFmt w:val="decimal"/>
      <w:lvlText w:val="%4."/>
      <w:lvlJc w:val="left"/>
      <w:pPr>
        <w:ind w:left="2804" w:hanging="360"/>
      </w:pPr>
    </w:lvl>
    <w:lvl w:ilvl="4" w:tplc="181A0019">
      <w:start w:val="1"/>
      <w:numFmt w:val="lowerLetter"/>
      <w:lvlText w:val="%5."/>
      <w:lvlJc w:val="left"/>
      <w:pPr>
        <w:ind w:left="3524" w:hanging="360"/>
      </w:pPr>
    </w:lvl>
    <w:lvl w:ilvl="5" w:tplc="181A001B">
      <w:start w:val="1"/>
      <w:numFmt w:val="lowerRoman"/>
      <w:lvlText w:val="%6."/>
      <w:lvlJc w:val="right"/>
      <w:pPr>
        <w:ind w:left="4244" w:hanging="180"/>
      </w:pPr>
    </w:lvl>
    <w:lvl w:ilvl="6" w:tplc="181A000F">
      <w:start w:val="1"/>
      <w:numFmt w:val="decimal"/>
      <w:lvlText w:val="%7."/>
      <w:lvlJc w:val="left"/>
      <w:pPr>
        <w:ind w:left="4964" w:hanging="360"/>
      </w:pPr>
    </w:lvl>
    <w:lvl w:ilvl="7" w:tplc="181A0019">
      <w:start w:val="1"/>
      <w:numFmt w:val="lowerLetter"/>
      <w:lvlText w:val="%8."/>
      <w:lvlJc w:val="left"/>
      <w:pPr>
        <w:ind w:left="5684" w:hanging="360"/>
      </w:pPr>
    </w:lvl>
    <w:lvl w:ilvl="8" w:tplc="181A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017E48"/>
    <w:multiLevelType w:val="hybridMultilevel"/>
    <w:tmpl w:val="BE649126"/>
    <w:lvl w:ilvl="0" w:tplc="3CCE017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64" w:hanging="360"/>
      </w:pPr>
    </w:lvl>
    <w:lvl w:ilvl="2" w:tplc="181A001B" w:tentative="1">
      <w:start w:val="1"/>
      <w:numFmt w:val="lowerRoman"/>
      <w:lvlText w:val="%3."/>
      <w:lvlJc w:val="right"/>
      <w:pPr>
        <w:ind w:left="2084" w:hanging="180"/>
      </w:pPr>
    </w:lvl>
    <w:lvl w:ilvl="3" w:tplc="181A000F" w:tentative="1">
      <w:start w:val="1"/>
      <w:numFmt w:val="decimal"/>
      <w:lvlText w:val="%4."/>
      <w:lvlJc w:val="left"/>
      <w:pPr>
        <w:ind w:left="2804" w:hanging="360"/>
      </w:pPr>
    </w:lvl>
    <w:lvl w:ilvl="4" w:tplc="181A0019" w:tentative="1">
      <w:start w:val="1"/>
      <w:numFmt w:val="lowerLetter"/>
      <w:lvlText w:val="%5."/>
      <w:lvlJc w:val="left"/>
      <w:pPr>
        <w:ind w:left="3524" w:hanging="360"/>
      </w:pPr>
    </w:lvl>
    <w:lvl w:ilvl="5" w:tplc="181A001B" w:tentative="1">
      <w:start w:val="1"/>
      <w:numFmt w:val="lowerRoman"/>
      <w:lvlText w:val="%6."/>
      <w:lvlJc w:val="right"/>
      <w:pPr>
        <w:ind w:left="4244" w:hanging="180"/>
      </w:pPr>
    </w:lvl>
    <w:lvl w:ilvl="6" w:tplc="181A000F" w:tentative="1">
      <w:start w:val="1"/>
      <w:numFmt w:val="decimal"/>
      <w:lvlText w:val="%7."/>
      <w:lvlJc w:val="left"/>
      <w:pPr>
        <w:ind w:left="4964" w:hanging="360"/>
      </w:pPr>
    </w:lvl>
    <w:lvl w:ilvl="7" w:tplc="181A0019" w:tentative="1">
      <w:start w:val="1"/>
      <w:numFmt w:val="lowerLetter"/>
      <w:lvlText w:val="%8."/>
      <w:lvlJc w:val="left"/>
      <w:pPr>
        <w:ind w:left="5684" w:hanging="360"/>
      </w:pPr>
    </w:lvl>
    <w:lvl w:ilvl="8" w:tplc="1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415330"/>
    <w:multiLevelType w:val="hybridMultilevel"/>
    <w:tmpl w:val="88164DCE"/>
    <w:lvl w:ilvl="0" w:tplc="A786409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724" w:hanging="360"/>
      </w:pPr>
    </w:lvl>
    <w:lvl w:ilvl="2" w:tplc="181A001B" w:tentative="1">
      <w:start w:val="1"/>
      <w:numFmt w:val="lowerRoman"/>
      <w:lvlText w:val="%3."/>
      <w:lvlJc w:val="right"/>
      <w:pPr>
        <w:ind w:left="2444" w:hanging="180"/>
      </w:pPr>
    </w:lvl>
    <w:lvl w:ilvl="3" w:tplc="181A000F" w:tentative="1">
      <w:start w:val="1"/>
      <w:numFmt w:val="decimal"/>
      <w:lvlText w:val="%4."/>
      <w:lvlJc w:val="left"/>
      <w:pPr>
        <w:ind w:left="3164" w:hanging="360"/>
      </w:pPr>
    </w:lvl>
    <w:lvl w:ilvl="4" w:tplc="181A0019" w:tentative="1">
      <w:start w:val="1"/>
      <w:numFmt w:val="lowerLetter"/>
      <w:lvlText w:val="%5."/>
      <w:lvlJc w:val="left"/>
      <w:pPr>
        <w:ind w:left="3884" w:hanging="360"/>
      </w:pPr>
    </w:lvl>
    <w:lvl w:ilvl="5" w:tplc="181A001B" w:tentative="1">
      <w:start w:val="1"/>
      <w:numFmt w:val="lowerRoman"/>
      <w:lvlText w:val="%6."/>
      <w:lvlJc w:val="right"/>
      <w:pPr>
        <w:ind w:left="4604" w:hanging="180"/>
      </w:pPr>
    </w:lvl>
    <w:lvl w:ilvl="6" w:tplc="181A000F" w:tentative="1">
      <w:start w:val="1"/>
      <w:numFmt w:val="decimal"/>
      <w:lvlText w:val="%7."/>
      <w:lvlJc w:val="left"/>
      <w:pPr>
        <w:ind w:left="5324" w:hanging="360"/>
      </w:pPr>
    </w:lvl>
    <w:lvl w:ilvl="7" w:tplc="181A0019" w:tentative="1">
      <w:start w:val="1"/>
      <w:numFmt w:val="lowerLetter"/>
      <w:lvlText w:val="%8."/>
      <w:lvlJc w:val="left"/>
      <w:pPr>
        <w:ind w:left="6044" w:hanging="360"/>
      </w:pPr>
    </w:lvl>
    <w:lvl w:ilvl="8" w:tplc="18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8476896"/>
    <w:multiLevelType w:val="hybridMultilevel"/>
    <w:tmpl w:val="F6385D9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>
      <w:start w:val="1"/>
      <w:numFmt w:val="lowerRoman"/>
      <w:lvlText w:val="%3."/>
      <w:lvlJc w:val="right"/>
      <w:pPr>
        <w:ind w:left="2160" w:hanging="180"/>
      </w:pPr>
    </w:lvl>
    <w:lvl w:ilvl="3" w:tplc="281A000F">
      <w:start w:val="1"/>
      <w:numFmt w:val="decimal"/>
      <w:lvlText w:val="%4."/>
      <w:lvlJc w:val="left"/>
      <w:pPr>
        <w:ind w:left="2880" w:hanging="360"/>
      </w:pPr>
    </w:lvl>
    <w:lvl w:ilvl="4" w:tplc="281A0019">
      <w:start w:val="1"/>
      <w:numFmt w:val="lowerLetter"/>
      <w:lvlText w:val="%5."/>
      <w:lvlJc w:val="left"/>
      <w:pPr>
        <w:ind w:left="3600" w:hanging="360"/>
      </w:pPr>
    </w:lvl>
    <w:lvl w:ilvl="5" w:tplc="281A001B">
      <w:start w:val="1"/>
      <w:numFmt w:val="lowerRoman"/>
      <w:lvlText w:val="%6."/>
      <w:lvlJc w:val="right"/>
      <w:pPr>
        <w:ind w:left="4320" w:hanging="180"/>
      </w:pPr>
    </w:lvl>
    <w:lvl w:ilvl="6" w:tplc="281A000F">
      <w:start w:val="1"/>
      <w:numFmt w:val="decimal"/>
      <w:lvlText w:val="%7."/>
      <w:lvlJc w:val="left"/>
      <w:pPr>
        <w:ind w:left="5040" w:hanging="360"/>
      </w:pPr>
    </w:lvl>
    <w:lvl w:ilvl="7" w:tplc="281A0019">
      <w:start w:val="1"/>
      <w:numFmt w:val="lowerLetter"/>
      <w:lvlText w:val="%8."/>
      <w:lvlJc w:val="left"/>
      <w:pPr>
        <w:ind w:left="5760" w:hanging="360"/>
      </w:pPr>
    </w:lvl>
    <w:lvl w:ilvl="8" w:tplc="2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913503"/>
    <w:multiLevelType w:val="hybridMultilevel"/>
    <w:tmpl w:val="5AB40A4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F0A2A"/>
    <w:multiLevelType w:val="hybridMultilevel"/>
    <w:tmpl w:val="5096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20419"/>
    <w:multiLevelType w:val="hybridMultilevel"/>
    <w:tmpl w:val="E258DD6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>
      <w:start w:val="1"/>
      <w:numFmt w:val="lowerRoman"/>
      <w:lvlText w:val="%3."/>
      <w:lvlJc w:val="right"/>
      <w:pPr>
        <w:ind w:left="2160" w:hanging="180"/>
      </w:pPr>
    </w:lvl>
    <w:lvl w:ilvl="3" w:tplc="181A000F">
      <w:start w:val="1"/>
      <w:numFmt w:val="decimal"/>
      <w:lvlText w:val="%4."/>
      <w:lvlJc w:val="left"/>
      <w:pPr>
        <w:ind w:left="2880" w:hanging="360"/>
      </w:pPr>
    </w:lvl>
    <w:lvl w:ilvl="4" w:tplc="181A0019">
      <w:start w:val="1"/>
      <w:numFmt w:val="lowerLetter"/>
      <w:lvlText w:val="%5."/>
      <w:lvlJc w:val="left"/>
      <w:pPr>
        <w:ind w:left="3600" w:hanging="360"/>
      </w:pPr>
    </w:lvl>
    <w:lvl w:ilvl="5" w:tplc="181A001B">
      <w:start w:val="1"/>
      <w:numFmt w:val="lowerRoman"/>
      <w:lvlText w:val="%6."/>
      <w:lvlJc w:val="right"/>
      <w:pPr>
        <w:ind w:left="4320" w:hanging="180"/>
      </w:pPr>
    </w:lvl>
    <w:lvl w:ilvl="6" w:tplc="181A000F">
      <w:start w:val="1"/>
      <w:numFmt w:val="decimal"/>
      <w:lvlText w:val="%7."/>
      <w:lvlJc w:val="left"/>
      <w:pPr>
        <w:ind w:left="5040" w:hanging="360"/>
      </w:pPr>
    </w:lvl>
    <w:lvl w:ilvl="7" w:tplc="181A0019">
      <w:start w:val="1"/>
      <w:numFmt w:val="lowerLetter"/>
      <w:lvlText w:val="%8."/>
      <w:lvlJc w:val="left"/>
      <w:pPr>
        <w:ind w:left="5760" w:hanging="360"/>
      </w:pPr>
    </w:lvl>
    <w:lvl w:ilvl="8" w:tplc="18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A40ED"/>
    <w:multiLevelType w:val="hybridMultilevel"/>
    <w:tmpl w:val="4350BC9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C0D3B"/>
    <w:multiLevelType w:val="hybridMultilevel"/>
    <w:tmpl w:val="432A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25F99"/>
    <w:multiLevelType w:val="hybridMultilevel"/>
    <w:tmpl w:val="440A8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D448A"/>
    <w:multiLevelType w:val="hybridMultilevel"/>
    <w:tmpl w:val="E80A7044"/>
    <w:lvl w:ilvl="0" w:tplc="18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60FB2"/>
    <w:multiLevelType w:val="hybridMultilevel"/>
    <w:tmpl w:val="8E3ABDF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16"/>
  </w:num>
  <w:num w:numId="22">
    <w:abstractNumId w:val="4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208"/>
    <w:rsid w:val="00076E50"/>
    <w:rsid w:val="000930C8"/>
    <w:rsid w:val="000B639B"/>
    <w:rsid w:val="000E5027"/>
    <w:rsid w:val="00141578"/>
    <w:rsid w:val="00141C73"/>
    <w:rsid w:val="00176BFA"/>
    <w:rsid w:val="002B18E0"/>
    <w:rsid w:val="002B6D63"/>
    <w:rsid w:val="002C115E"/>
    <w:rsid w:val="0032343B"/>
    <w:rsid w:val="00334B18"/>
    <w:rsid w:val="003440AD"/>
    <w:rsid w:val="0035264F"/>
    <w:rsid w:val="003E692B"/>
    <w:rsid w:val="00496321"/>
    <w:rsid w:val="004C547C"/>
    <w:rsid w:val="004F15F1"/>
    <w:rsid w:val="00593FA2"/>
    <w:rsid w:val="005A13F9"/>
    <w:rsid w:val="005D0451"/>
    <w:rsid w:val="00606B03"/>
    <w:rsid w:val="00634320"/>
    <w:rsid w:val="00636D56"/>
    <w:rsid w:val="00647738"/>
    <w:rsid w:val="00660BFD"/>
    <w:rsid w:val="006774F4"/>
    <w:rsid w:val="006A4460"/>
    <w:rsid w:val="00707D8E"/>
    <w:rsid w:val="00732AD9"/>
    <w:rsid w:val="0073532D"/>
    <w:rsid w:val="00750B80"/>
    <w:rsid w:val="00760FB2"/>
    <w:rsid w:val="0076398B"/>
    <w:rsid w:val="00773A95"/>
    <w:rsid w:val="007C5760"/>
    <w:rsid w:val="007F1E93"/>
    <w:rsid w:val="00823A3B"/>
    <w:rsid w:val="00880878"/>
    <w:rsid w:val="00914D09"/>
    <w:rsid w:val="00916EDF"/>
    <w:rsid w:val="00922643"/>
    <w:rsid w:val="00925A32"/>
    <w:rsid w:val="00933FC5"/>
    <w:rsid w:val="00955A6F"/>
    <w:rsid w:val="009D0D16"/>
    <w:rsid w:val="009D38D4"/>
    <w:rsid w:val="009F4B54"/>
    <w:rsid w:val="00A1421D"/>
    <w:rsid w:val="00A2121C"/>
    <w:rsid w:val="00A226D5"/>
    <w:rsid w:val="00A46317"/>
    <w:rsid w:val="00A74140"/>
    <w:rsid w:val="00AA02D1"/>
    <w:rsid w:val="00AD379E"/>
    <w:rsid w:val="00AD6B44"/>
    <w:rsid w:val="00AF773B"/>
    <w:rsid w:val="00B27752"/>
    <w:rsid w:val="00BF5032"/>
    <w:rsid w:val="00C03E22"/>
    <w:rsid w:val="00C23560"/>
    <w:rsid w:val="00C24763"/>
    <w:rsid w:val="00C70A19"/>
    <w:rsid w:val="00C757B7"/>
    <w:rsid w:val="00C91DD6"/>
    <w:rsid w:val="00D06AE1"/>
    <w:rsid w:val="00D33930"/>
    <w:rsid w:val="00D90D38"/>
    <w:rsid w:val="00D9696D"/>
    <w:rsid w:val="00DD7675"/>
    <w:rsid w:val="00DE3BE5"/>
    <w:rsid w:val="00DE5C4A"/>
    <w:rsid w:val="00DF0082"/>
    <w:rsid w:val="00E05F71"/>
    <w:rsid w:val="00E55FC6"/>
    <w:rsid w:val="00E93559"/>
    <w:rsid w:val="00EC4FD9"/>
    <w:rsid w:val="00EC6208"/>
    <w:rsid w:val="00F04A9B"/>
    <w:rsid w:val="00F37C93"/>
    <w:rsid w:val="00F51404"/>
    <w:rsid w:val="00F602EF"/>
    <w:rsid w:val="00F81B3B"/>
    <w:rsid w:val="00FA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F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6A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39"/>
    <w:rsid w:val="00AA02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F15F1"/>
    <w:pPr>
      <w:spacing w:before="200" w:after="160" w:line="256" w:lineRule="auto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F15F1"/>
    <w:rPr>
      <w:i/>
      <w:iCs/>
      <w:color w:val="404040" w:themeColor="text1" w:themeTint="BF"/>
      <w:lang w:val="en-US"/>
    </w:rPr>
  </w:style>
  <w:style w:type="character" w:customStyle="1" w:styleId="fontstyle01">
    <w:name w:val="fontstyle01"/>
    <w:basedOn w:val="DefaultParagraphFont"/>
    <w:rsid w:val="00F37C93"/>
    <w:rPr>
      <w:rFonts w:ascii="TimesNewRomanPS-BoldMT" w:hAnsi="TimesNewRomanPS-BoldMT" w:hint="default"/>
      <w:b/>
      <w:bCs/>
      <w:i w:val="0"/>
      <w:iCs w:val="0"/>
      <w:color w:val="231F2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B8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50B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06A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39"/>
    <w:rsid w:val="00AA02D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4F15F1"/>
    <w:pPr>
      <w:spacing w:before="200" w:after="160" w:line="256" w:lineRule="auto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F15F1"/>
    <w:rPr>
      <w:i/>
      <w:iCs/>
      <w:color w:val="404040" w:themeColor="text1" w:themeTint="BF"/>
      <w:lang w:val="en-US"/>
    </w:rPr>
  </w:style>
  <w:style w:type="character" w:customStyle="1" w:styleId="fontstyle01">
    <w:name w:val="fontstyle01"/>
    <w:basedOn w:val="DefaultParagraphFont"/>
    <w:rsid w:val="00F37C93"/>
    <w:rPr>
      <w:rFonts w:ascii="TimesNewRomanPS-BoldMT" w:hAnsi="TimesNewRomanPS-BoldMT" w:hint="default"/>
      <w:b/>
      <w:bCs/>
      <w:i w:val="0"/>
      <w:iCs w:val="0"/>
      <w:color w:val="231F2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B8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75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C626E-4E1C-416F-815C-B21FA5A2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KORISNIK</cp:lastModifiedBy>
  <cp:revision>2</cp:revision>
  <dcterms:created xsi:type="dcterms:W3CDTF">2022-12-04T22:09:00Z</dcterms:created>
  <dcterms:modified xsi:type="dcterms:W3CDTF">2022-12-04T22:09:00Z</dcterms:modified>
</cp:coreProperties>
</file>